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782" w:rsidRPr="000311ED" w:rsidRDefault="00A1263F" w:rsidP="00D31782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 xml:space="preserve">ks. dr </w:t>
      </w:r>
      <w:r w:rsidR="00D31782" w:rsidRPr="000311ED">
        <w:rPr>
          <w:b/>
          <w:sz w:val="24"/>
          <w:szCs w:val="24"/>
        </w:rPr>
        <w:t>Henryk Borcz</w:t>
      </w:r>
      <w:r w:rsidR="004965EA" w:rsidRPr="000311ED">
        <w:rPr>
          <w:sz w:val="24"/>
          <w:szCs w:val="24"/>
        </w:rPr>
        <w:t xml:space="preserve">. </w:t>
      </w:r>
      <w:r w:rsidR="00D31782" w:rsidRPr="000311ED">
        <w:rPr>
          <w:sz w:val="24"/>
          <w:szCs w:val="24"/>
        </w:rPr>
        <w:t xml:space="preserve">W latach 1973-1974 wikariusz w parafii Podwyższenia Krzyża Świętego w Pysznicy. W okresie 1974-1975 proboszcz nowo utworzonej parafii w Krzakach-Studzieńcu. Współorganizował budowę kościoła (adaptacja stodoły na tymczasową kaplicę, budowa sali katechetycznej). Dwukrotnie </w:t>
      </w:r>
      <w:r w:rsidR="00346D78" w:rsidRPr="000311ED">
        <w:rPr>
          <w:sz w:val="24"/>
          <w:szCs w:val="24"/>
        </w:rPr>
        <w:t xml:space="preserve">w roku 1975 </w:t>
      </w:r>
      <w:r w:rsidR="00D31782" w:rsidRPr="000311ED">
        <w:rPr>
          <w:sz w:val="24"/>
          <w:szCs w:val="24"/>
        </w:rPr>
        <w:t xml:space="preserve">karany administracyjnie: za prowadzenie nielegalnej budowy oraz za zorganizowanie nielegalnego zgromadzenia - odprawienie mszy św. </w:t>
      </w:r>
      <w:r w:rsidR="004F004E" w:rsidRPr="000311ED">
        <w:rPr>
          <w:sz w:val="24"/>
          <w:szCs w:val="24"/>
        </w:rPr>
        <w:t>W</w:t>
      </w:r>
      <w:r w:rsidR="00D31782" w:rsidRPr="000311ED">
        <w:rPr>
          <w:sz w:val="24"/>
          <w:szCs w:val="24"/>
        </w:rPr>
        <w:t xml:space="preserve"> l. 1980-1982 w parafii Matki Bożej Królowej Polski w Przemyślu-Kmieciu, gdzie odprawiał msze za Ojczyznę. W 1979 r. współorganizator Przemyskiego Komitetu Samoobrony Ludzi Wierzących, kolporter prasy niezależnej, współpracownik lubelskich „Spotkań”. Od 1982 r. duszpasterz i prelegent Duszpasterstwa Rolników w Diecezji Przemyskiej. Prowadził wykłady z najnowszej historii Polski, m.in. w Soninie, Lutczy, Sanoku, Haczowie, Rzeszowie, Kamieniu, Górkach, Przemyślu, Krośnie, Strzyżowie, Leżajsku, Sokołowie Małopolskim, Górnie, Łańcucie. Odwiedzał internowanych w Ośrodku Odosobnienia w Nowym Łupkowie. Uczestnik pielgrzymek i spotkań organizowanych przez Duszpasterstwo Rolników, współorganizator dożynek diecezjalnych. Wykładowca Instytutu Wyższej Kultury Religijnej w Stalowej Woli. </w:t>
      </w:r>
    </w:p>
    <w:p w:rsidR="00D31782" w:rsidRPr="000311ED" w:rsidRDefault="00D31782" w:rsidP="00D31782">
      <w:pPr>
        <w:spacing w:after="0"/>
        <w:jc w:val="both"/>
        <w:rPr>
          <w:sz w:val="24"/>
          <w:szCs w:val="24"/>
        </w:rPr>
      </w:pPr>
    </w:p>
    <w:p w:rsidR="00D31782" w:rsidRPr="000311ED" w:rsidRDefault="00A1263F" w:rsidP="00D31782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 xml:space="preserve">prof. dr hab. </w:t>
      </w:r>
      <w:r w:rsidR="00D31782" w:rsidRPr="000311ED">
        <w:rPr>
          <w:b/>
          <w:sz w:val="24"/>
          <w:szCs w:val="24"/>
        </w:rPr>
        <w:t xml:space="preserve">Jan </w:t>
      </w:r>
      <w:proofErr w:type="spellStart"/>
      <w:r w:rsidR="00D31782" w:rsidRPr="000311ED">
        <w:rPr>
          <w:b/>
          <w:sz w:val="24"/>
          <w:szCs w:val="24"/>
        </w:rPr>
        <w:t>Draus</w:t>
      </w:r>
      <w:proofErr w:type="spellEnd"/>
      <w:r w:rsidR="00346D78" w:rsidRPr="000311ED">
        <w:rPr>
          <w:b/>
          <w:sz w:val="24"/>
          <w:szCs w:val="24"/>
        </w:rPr>
        <w:t xml:space="preserve"> -</w:t>
      </w:r>
      <w:r w:rsidR="00D31782" w:rsidRPr="000311ED">
        <w:rPr>
          <w:sz w:val="24"/>
          <w:szCs w:val="24"/>
        </w:rPr>
        <w:t xml:space="preserve"> historyk, pracownik naukowy. Podczas studiów na Uniwersytecie Jagiellońskim działał w opozycji politycznej, a od 1977 r. w Studenckim Komitecie Solidarności w Krakowie. W latach 1978-1979 był członkiem Towarzystwa Kursów Naukowych w Krakowie. W 1980 r. był jednym z inspiratorów utworzenia niezależnych związków zawodowych w W</w:t>
      </w:r>
      <w:r w:rsidR="00600EB5" w:rsidRPr="000311ED">
        <w:rPr>
          <w:sz w:val="24"/>
          <w:szCs w:val="24"/>
        </w:rPr>
        <w:t xml:space="preserve">yższej </w:t>
      </w:r>
      <w:r w:rsidR="00D31782" w:rsidRPr="000311ED">
        <w:rPr>
          <w:sz w:val="24"/>
          <w:szCs w:val="24"/>
        </w:rPr>
        <w:t>S</w:t>
      </w:r>
      <w:r w:rsidR="00600EB5" w:rsidRPr="000311ED">
        <w:rPr>
          <w:sz w:val="24"/>
          <w:szCs w:val="24"/>
        </w:rPr>
        <w:t xml:space="preserve">zkole </w:t>
      </w:r>
      <w:r w:rsidR="00D31782" w:rsidRPr="000311ED">
        <w:rPr>
          <w:sz w:val="24"/>
          <w:szCs w:val="24"/>
        </w:rPr>
        <w:t>P</w:t>
      </w:r>
      <w:r w:rsidR="00600EB5" w:rsidRPr="000311ED">
        <w:rPr>
          <w:sz w:val="24"/>
          <w:szCs w:val="24"/>
        </w:rPr>
        <w:t>edagogicznej</w:t>
      </w:r>
      <w:r w:rsidR="00D31782" w:rsidRPr="000311ED">
        <w:rPr>
          <w:sz w:val="24"/>
          <w:szCs w:val="24"/>
        </w:rPr>
        <w:t xml:space="preserve"> w Rzeszowie, a po legalizacji NSZZ „Solidarność” został powołany na przewodniczącego Komisji Zakładowej. Po wprowadzeniu stanu wojennego nawiązał współpracę z działaczami zdelegalizowanej rzeszowskiej „Solidarności” w celu zorganizowania struktur</w:t>
      </w:r>
      <w:r w:rsidR="00C670D8" w:rsidRPr="000311ED">
        <w:rPr>
          <w:sz w:val="24"/>
          <w:szCs w:val="24"/>
        </w:rPr>
        <w:t xml:space="preserve"> </w:t>
      </w:r>
      <w:r w:rsidR="00D31782" w:rsidRPr="000311ED">
        <w:rPr>
          <w:sz w:val="24"/>
          <w:szCs w:val="24"/>
        </w:rPr>
        <w:t xml:space="preserve">opozycyjnych. Brał udział w redagowaniu wydawnictw podziemnych. </w:t>
      </w:r>
      <w:r w:rsidR="00346D78" w:rsidRPr="000311ED">
        <w:rPr>
          <w:sz w:val="24"/>
          <w:szCs w:val="24"/>
        </w:rPr>
        <w:t xml:space="preserve">W ramach współpracy z duchowieństwem </w:t>
      </w:r>
      <w:r w:rsidR="00D31782" w:rsidRPr="000311ED">
        <w:rPr>
          <w:sz w:val="24"/>
          <w:szCs w:val="24"/>
        </w:rPr>
        <w:t xml:space="preserve">organizował wykłady, prelekcje dla społeczeństwa. Od 1988 r. był członkiem Diecezjalnej Rady Kultury. W 1989 r. był współzałożycielem Komitetu Obywatelskiego </w:t>
      </w:r>
      <w:r w:rsidR="00B22A4A" w:rsidRPr="000311ED">
        <w:rPr>
          <w:sz w:val="24"/>
          <w:szCs w:val="24"/>
        </w:rPr>
        <w:t xml:space="preserve">„Solidarność” </w:t>
      </w:r>
      <w:r w:rsidR="00D31782" w:rsidRPr="000311ED">
        <w:rPr>
          <w:sz w:val="24"/>
          <w:szCs w:val="24"/>
        </w:rPr>
        <w:t>w Rzeszowie. W latach 1986-1990 był objęty zastrzeżeniem wyjazdu za granicę. Przez cały okres działalności był kontrolowany operacyjnie przez funkcjonariuszy SB.</w:t>
      </w:r>
    </w:p>
    <w:p w:rsidR="00D31782" w:rsidRPr="000311ED" w:rsidRDefault="00D31782" w:rsidP="00D31782">
      <w:pPr>
        <w:spacing w:after="0"/>
        <w:jc w:val="both"/>
        <w:rPr>
          <w:sz w:val="24"/>
          <w:szCs w:val="24"/>
        </w:rPr>
      </w:pPr>
    </w:p>
    <w:p w:rsidR="00D31782" w:rsidRPr="000311ED" w:rsidRDefault="00D31782" w:rsidP="00D31782">
      <w:pPr>
        <w:spacing w:after="0"/>
        <w:jc w:val="both"/>
        <w:rPr>
          <w:sz w:val="24"/>
          <w:szCs w:val="24"/>
        </w:rPr>
      </w:pPr>
    </w:p>
    <w:p w:rsidR="00D31782" w:rsidRPr="000311ED" w:rsidRDefault="00D31782" w:rsidP="00D31782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>Barbara Frączek</w:t>
      </w:r>
      <w:r w:rsidRPr="000311ED">
        <w:rPr>
          <w:sz w:val="24"/>
          <w:szCs w:val="24"/>
        </w:rPr>
        <w:t xml:space="preserve"> (z d. Krzaklewska). Od września 1980 r. w NSZZ „Solidarność”; współzałożycielka, następnie przewodnicząca Komisji Zakładowej związku w Przemysłowym Specjalistycznym ZOZ w Rzeszowie. W latach 1982-1989 współpracowniczka Komitetu Pomocy Internowanym, Aresztowanym, Pozbawionym Pracy i Ich Rodzinom (później Diecezjalny Zespół Charytatywno-Społeczny) przy klasztorze oo. Bernardynów w Rzeszowie. Chroniła represjonowanych przez kwalifikowanie ich jako niezdolnych do dalszego internowania lub zatrzymania oraz szkoliła ich w manifestowaniu trudnych do zdiagnozowania dolegliwości podczas badań przed zatrzymaniami. W latach 1982-1989 kolporterka prasy i wydawnictw podziemnych w rzeszowskim środowisku medycznym (m.in. „Solidarność Trwa”, „Galicja”, „Tygodnik Mazowsze”, „Hutnik”, „Z Dnia na Dzień”), kaset </w:t>
      </w:r>
      <w:r w:rsidRPr="000311ED">
        <w:rPr>
          <w:sz w:val="24"/>
          <w:szCs w:val="24"/>
        </w:rPr>
        <w:lastRenderedPageBreak/>
        <w:t>audio, znaczków poczt</w:t>
      </w:r>
      <w:r w:rsidR="004F004E" w:rsidRPr="000311ED">
        <w:rPr>
          <w:sz w:val="24"/>
          <w:szCs w:val="24"/>
        </w:rPr>
        <w:t>y</w:t>
      </w:r>
      <w:r w:rsidRPr="000311ED">
        <w:rPr>
          <w:sz w:val="24"/>
          <w:szCs w:val="24"/>
        </w:rPr>
        <w:t xml:space="preserve"> podziemn</w:t>
      </w:r>
      <w:r w:rsidR="004F004E" w:rsidRPr="000311ED">
        <w:rPr>
          <w:sz w:val="24"/>
          <w:szCs w:val="24"/>
        </w:rPr>
        <w:t>ej</w:t>
      </w:r>
      <w:r w:rsidRPr="000311ED">
        <w:rPr>
          <w:sz w:val="24"/>
          <w:szCs w:val="24"/>
        </w:rPr>
        <w:t xml:space="preserve"> i in. materiałów. W październiku 1987 r. współinicjatorka (wraz z Niną </w:t>
      </w:r>
      <w:proofErr w:type="spellStart"/>
      <w:r w:rsidRPr="000311ED">
        <w:rPr>
          <w:sz w:val="24"/>
          <w:szCs w:val="24"/>
        </w:rPr>
        <w:t>Winsch</w:t>
      </w:r>
      <w:proofErr w:type="spellEnd"/>
      <w:r w:rsidRPr="000311ED">
        <w:rPr>
          <w:sz w:val="24"/>
          <w:szCs w:val="24"/>
        </w:rPr>
        <w:t xml:space="preserve">) powstania w Rzeszowie tablicy upamiętniającej ks. Jerzego Popiełuszkę. W lutym 1989 r. współzałożycielka Komitetu Obywatelskiego w Rzeszowie. W l. 1989-1992 ponownie przewodnicząca KZ </w:t>
      </w:r>
      <w:r w:rsidR="00BA3407" w:rsidRPr="000311ED">
        <w:rPr>
          <w:sz w:val="24"/>
          <w:szCs w:val="24"/>
        </w:rPr>
        <w:t xml:space="preserve">NSZZ </w:t>
      </w:r>
      <w:r w:rsidRPr="000311ED">
        <w:rPr>
          <w:sz w:val="24"/>
          <w:szCs w:val="24"/>
        </w:rPr>
        <w:t>„Solidarność” w PS ZOZ.</w:t>
      </w:r>
    </w:p>
    <w:p w:rsidR="00D31782" w:rsidRPr="000311ED" w:rsidRDefault="00D31782" w:rsidP="00D31782">
      <w:pPr>
        <w:spacing w:after="0"/>
        <w:jc w:val="both"/>
        <w:rPr>
          <w:sz w:val="24"/>
          <w:szCs w:val="24"/>
        </w:rPr>
      </w:pPr>
    </w:p>
    <w:p w:rsidR="00D31782" w:rsidRPr="000311ED" w:rsidRDefault="00D31782" w:rsidP="00D31782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>Irena Granowska</w:t>
      </w:r>
      <w:r w:rsidR="00E65900" w:rsidRPr="000311ED">
        <w:rPr>
          <w:sz w:val="24"/>
          <w:szCs w:val="24"/>
        </w:rPr>
        <w:t xml:space="preserve"> </w:t>
      </w:r>
      <w:r w:rsidR="00165FD5" w:rsidRPr="000311ED">
        <w:rPr>
          <w:sz w:val="24"/>
          <w:szCs w:val="24"/>
        </w:rPr>
        <w:t>(</w:t>
      </w:r>
      <w:r w:rsidR="00E65900" w:rsidRPr="000311ED">
        <w:rPr>
          <w:sz w:val="24"/>
          <w:szCs w:val="24"/>
        </w:rPr>
        <w:t>z</w:t>
      </w:r>
      <w:r w:rsidR="00165FD5" w:rsidRPr="000311ED">
        <w:rPr>
          <w:sz w:val="24"/>
          <w:szCs w:val="24"/>
        </w:rPr>
        <w:t xml:space="preserve"> </w:t>
      </w:r>
      <w:r w:rsidR="00E65900" w:rsidRPr="000311ED">
        <w:rPr>
          <w:sz w:val="24"/>
          <w:szCs w:val="24"/>
        </w:rPr>
        <w:t>d. Kula</w:t>
      </w:r>
      <w:r w:rsidR="00165FD5" w:rsidRPr="000311ED">
        <w:rPr>
          <w:sz w:val="24"/>
          <w:szCs w:val="24"/>
        </w:rPr>
        <w:t>).</w:t>
      </w:r>
      <w:r w:rsidRPr="000311ED">
        <w:rPr>
          <w:sz w:val="24"/>
          <w:szCs w:val="24"/>
        </w:rPr>
        <w:t xml:space="preserve"> W 1981 r. została zatrudniona w MKR NSZZ „Solidarność” w Rzeszowie. Zajmowała się prowadzeniem biblioteki związkowej</w:t>
      </w:r>
      <w:r w:rsidR="00BA3407" w:rsidRPr="000311ED">
        <w:rPr>
          <w:sz w:val="24"/>
          <w:szCs w:val="24"/>
        </w:rPr>
        <w:t>,</w:t>
      </w:r>
      <w:r w:rsidRPr="000311ED">
        <w:rPr>
          <w:sz w:val="24"/>
          <w:szCs w:val="24"/>
        </w:rPr>
        <w:t xml:space="preserve"> w której gromadzono prasę związkową</w:t>
      </w:r>
      <w:r w:rsidR="004F004E" w:rsidRPr="000311ED">
        <w:rPr>
          <w:sz w:val="24"/>
          <w:szCs w:val="24"/>
        </w:rPr>
        <w:t xml:space="preserve"> i</w:t>
      </w:r>
      <w:r w:rsidRPr="000311ED">
        <w:rPr>
          <w:sz w:val="24"/>
          <w:szCs w:val="24"/>
        </w:rPr>
        <w:t xml:space="preserve"> niezależne wydawnictwa. Współtworzyła Kluby Rzeczpospolitej Samorządnej „Wolność-Sprawiedliwość-Niepodległość”. Po wprowadzeniu stanu wojennego nawiązała współpracę z działaczami zdelegalizowanej „Solidarności”, uczestniczyła w akcjach pomocy rodzinom internowanych członków „Solidarności” organizowanych przez Komitet Pomocy Internowanym przy </w:t>
      </w:r>
      <w:r w:rsidR="00B22A4A" w:rsidRPr="000311ED">
        <w:rPr>
          <w:sz w:val="24"/>
          <w:szCs w:val="24"/>
        </w:rPr>
        <w:t>klasztorze</w:t>
      </w:r>
      <w:r w:rsidRPr="000311ED">
        <w:rPr>
          <w:sz w:val="24"/>
          <w:szCs w:val="24"/>
        </w:rPr>
        <w:t xml:space="preserve"> oo. Bernardynów w Rzeszowie. Na podstawie doniesień tajnych współpracowników Irena Kula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z</w:t>
      </w:r>
      <w:r w:rsidR="00E65900" w:rsidRPr="000311ED">
        <w:rPr>
          <w:sz w:val="24"/>
          <w:szCs w:val="24"/>
        </w:rPr>
        <w:t>o</w:t>
      </w:r>
      <w:r w:rsidRPr="000311ED">
        <w:rPr>
          <w:sz w:val="24"/>
          <w:szCs w:val="24"/>
        </w:rPr>
        <w:t>stała aresztowana 31 stycznia 1982 r. pod zarzutem drukowania i kolportowania w stanie wojennym podziemnej prasy. Wyrokiem Sądu Warszawskiego Okręgu Wojskowego z 4 marca 1982 r. została skazana w trybie doraźnym na 3 lata więzienia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 xml:space="preserve">oraz utratę praw obywatelskich przez 2 lata. Podczas odbywania kary w Zakładzie Karnym w Fordonie i </w:t>
      </w:r>
      <w:proofErr w:type="spellStart"/>
      <w:r w:rsidRPr="000311ED">
        <w:rPr>
          <w:sz w:val="24"/>
          <w:szCs w:val="24"/>
        </w:rPr>
        <w:t>Krzywańcu</w:t>
      </w:r>
      <w:proofErr w:type="spellEnd"/>
      <w:r w:rsidRPr="000311ED">
        <w:rPr>
          <w:sz w:val="24"/>
          <w:szCs w:val="24"/>
        </w:rPr>
        <w:t xml:space="preserve"> brała udział w akcjach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 xml:space="preserve">protestacyjno – solidarnościowych, np. 48-godzinne głodówki. Na podstawie Uchwały Rady Państwa z 5 maja 1983 r. została warunkowo, przedterminowo zwolniona z odbycia reszty kary. Zakład Karny w </w:t>
      </w:r>
      <w:proofErr w:type="spellStart"/>
      <w:r w:rsidRPr="000311ED">
        <w:rPr>
          <w:sz w:val="24"/>
          <w:szCs w:val="24"/>
        </w:rPr>
        <w:t>Krzywańcu</w:t>
      </w:r>
      <w:proofErr w:type="spellEnd"/>
      <w:r w:rsidRPr="000311ED">
        <w:rPr>
          <w:sz w:val="24"/>
          <w:szCs w:val="24"/>
        </w:rPr>
        <w:t xml:space="preserve"> opuściła 21 maja 1983 r. Od stycznia 1984 r. działała w Zespole Charytatywno – Społecznym przy klasztorze oo. Bernardynów w Rzeszowie. Do jej obowiązków należało między innymi rejestrowanie osób zwolnionych z pracy z przyczyn politycznych, a także organizowanie opłatków dla internowanych. Brała czynny udział w uroczystościach organizowanych pr</w:t>
      </w:r>
      <w:r w:rsidR="004C7CB0" w:rsidRPr="000311ED">
        <w:rPr>
          <w:sz w:val="24"/>
          <w:szCs w:val="24"/>
        </w:rPr>
        <w:t>zez podziemie antykomunistyczne</w:t>
      </w:r>
      <w:r w:rsidRPr="000311ED">
        <w:rPr>
          <w:sz w:val="24"/>
          <w:szCs w:val="24"/>
        </w:rPr>
        <w:t>.</w:t>
      </w:r>
    </w:p>
    <w:p w:rsidR="00D31782" w:rsidRPr="000311ED" w:rsidRDefault="00D31782" w:rsidP="00D31782">
      <w:pPr>
        <w:spacing w:after="0"/>
        <w:jc w:val="both"/>
        <w:rPr>
          <w:sz w:val="24"/>
          <w:szCs w:val="24"/>
        </w:rPr>
      </w:pPr>
    </w:p>
    <w:p w:rsidR="00D31782" w:rsidRPr="000311ED" w:rsidRDefault="00D31782" w:rsidP="00D31782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 xml:space="preserve">Marcin </w:t>
      </w:r>
      <w:proofErr w:type="spellStart"/>
      <w:r w:rsidRPr="000311ED">
        <w:rPr>
          <w:b/>
          <w:sz w:val="24"/>
          <w:szCs w:val="24"/>
        </w:rPr>
        <w:t>Hejnar</w:t>
      </w:r>
      <w:proofErr w:type="spellEnd"/>
      <w:r w:rsidRPr="000311ED">
        <w:rPr>
          <w:sz w:val="24"/>
          <w:szCs w:val="24"/>
        </w:rPr>
        <w:t xml:space="preserve">, od 1981 r. </w:t>
      </w:r>
      <w:r w:rsidR="004F004E" w:rsidRPr="000311ED">
        <w:rPr>
          <w:sz w:val="24"/>
          <w:szCs w:val="24"/>
        </w:rPr>
        <w:t xml:space="preserve">pracował </w:t>
      </w:r>
      <w:r w:rsidRPr="000311ED">
        <w:rPr>
          <w:sz w:val="24"/>
          <w:szCs w:val="24"/>
        </w:rPr>
        <w:t>jako elektryk w Zakładzie Przemysłu Lniarskiego „</w:t>
      </w:r>
      <w:proofErr w:type="spellStart"/>
      <w:r w:rsidRPr="000311ED">
        <w:rPr>
          <w:sz w:val="24"/>
          <w:szCs w:val="24"/>
        </w:rPr>
        <w:t>Krosnolen</w:t>
      </w:r>
      <w:proofErr w:type="spellEnd"/>
      <w:r w:rsidRPr="000311ED">
        <w:rPr>
          <w:sz w:val="24"/>
          <w:szCs w:val="24"/>
        </w:rPr>
        <w:t>” w Krośnie. Od maja 1981 roku był w tym zakładzie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członkiem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 xml:space="preserve">NSZZ „Solidarność”. Po wprowadzeniu stanu wojennego podjął działalność w podziemnych strukturach krośnieńskiej „Solidarności”. 25 sierpnia 1982 r. został zatrzymany, a od 27 sierpnia 1982 r. tymczasowo aresztowany i </w:t>
      </w:r>
      <w:r w:rsidR="00E65900" w:rsidRPr="000311ED">
        <w:rPr>
          <w:sz w:val="24"/>
          <w:szCs w:val="24"/>
        </w:rPr>
        <w:t>umieszczony w</w:t>
      </w:r>
      <w:r w:rsidRPr="000311ED">
        <w:rPr>
          <w:sz w:val="24"/>
          <w:szCs w:val="24"/>
        </w:rPr>
        <w:t xml:space="preserve"> Aresz</w:t>
      </w:r>
      <w:r w:rsidR="00E65900" w:rsidRPr="000311ED">
        <w:rPr>
          <w:sz w:val="24"/>
          <w:szCs w:val="24"/>
        </w:rPr>
        <w:t>cie</w:t>
      </w:r>
      <w:r w:rsidRPr="000311ED">
        <w:rPr>
          <w:sz w:val="24"/>
          <w:szCs w:val="24"/>
        </w:rPr>
        <w:t xml:space="preserve"> Śledcz</w:t>
      </w:r>
      <w:r w:rsidR="00E65900" w:rsidRPr="000311ED">
        <w:rPr>
          <w:sz w:val="24"/>
          <w:szCs w:val="24"/>
        </w:rPr>
        <w:t>ym</w:t>
      </w:r>
      <w:r w:rsidRPr="000311ED">
        <w:rPr>
          <w:sz w:val="24"/>
          <w:szCs w:val="24"/>
        </w:rPr>
        <w:t xml:space="preserve"> w </w:t>
      </w:r>
      <w:r w:rsidR="00E65900" w:rsidRPr="000311ED">
        <w:rPr>
          <w:sz w:val="24"/>
          <w:szCs w:val="24"/>
        </w:rPr>
        <w:t>Rzeszowie-</w:t>
      </w:r>
      <w:r w:rsidRPr="000311ED">
        <w:rPr>
          <w:sz w:val="24"/>
          <w:szCs w:val="24"/>
        </w:rPr>
        <w:t xml:space="preserve">Załężu. Wyrokiem Sądu Warszawskiego Okręgu Wojskowego z 26 października 1982 r. w trybie doraźnym został skazany na 3 lata więzienia i 2 lata pozbawienia praw publicznych za drukowanie i rozpowszechnianie w miejscu pracy ulotek w okresie od maja do 23 sierpnia 1982 r. 15 listopada 1982 r. został uwięziony w Zakładzie Karnym w Hrubieszowie. 19 marca 1983 r. Rada Państwa skorzystała z prawa łaski i warunkowo, przedterminowo zwolniła Marcina </w:t>
      </w:r>
      <w:proofErr w:type="spellStart"/>
      <w:r w:rsidRPr="000311ED">
        <w:rPr>
          <w:sz w:val="24"/>
          <w:szCs w:val="24"/>
        </w:rPr>
        <w:t>Hejnara</w:t>
      </w:r>
      <w:proofErr w:type="spellEnd"/>
      <w:r w:rsidRPr="000311ED">
        <w:rPr>
          <w:sz w:val="24"/>
          <w:szCs w:val="24"/>
        </w:rPr>
        <w:t xml:space="preserve"> z odbycia reszty kary. Z zakładu karnego został zwolniony 28 marca 1983 r. Po opuszczeniu zakładu karnego włączył się do działalności w podziemnych strukturach krośnieńskiej „Solidarności”.</w:t>
      </w:r>
    </w:p>
    <w:p w:rsidR="00D31782" w:rsidRPr="000311ED" w:rsidRDefault="00D31782" w:rsidP="00D31782">
      <w:pPr>
        <w:spacing w:after="0"/>
        <w:jc w:val="both"/>
        <w:rPr>
          <w:sz w:val="24"/>
          <w:szCs w:val="24"/>
        </w:rPr>
      </w:pPr>
    </w:p>
    <w:p w:rsidR="00D31782" w:rsidRPr="000311ED" w:rsidRDefault="00D31782" w:rsidP="00D31782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>Adam Jurczyk</w:t>
      </w:r>
      <w:r w:rsidRPr="000311ED">
        <w:rPr>
          <w:sz w:val="24"/>
          <w:szCs w:val="24"/>
        </w:rPr>
        <w:t xml:space="preserve">, pracownik Spółdzielni Mleczarskiej w Jaśle, organizator NSZZ „Solidarność” w zakładzie pracy, przewodniczący Komitetu Założycielskiego (październik 1980 r.), a później </w:t>
      </w:r>
      <w:r w:rsidRPr="000311ED">
        <w:rPr>
          <w:sz w:val="24"/>
          <w:szCs w:val="24"/>
        </w:rPr>
        <w:lastRenderedPageBreak/>
        <w:t xml:space="preserve">Komisji Zakładowej (grudzień 1980 r.), organizator protestów w zakładzie. Wieczorem 12.12.1981 r. pełnił dyżur w Delegaturze ZR </w:t>
      </w:r>
      <w:r w:rsidR="00744856" w:rsidRPr="000311ED">
        <w:rPr>
          <w:sz w:val="24"/>
          <w:szCs w:val="24"/>
        </w:rPr>
        <w:t xml:space="preserve">NSZZ </w:t>
      </w:r>
      <w:r w:rsidRPr="000311ED">
        <w:rPr>
          <w:sz w:val="24"/>
          <w:szCs w:val="24"/>
        </w:rPr>
        <w:t>„S</w:t>
      </w:r>
      <w:r w:rsidR="00744856" w:rsidRPr="000311ED">
        <w:rPr>
          <w:sz w:val="24"/>
          <w:szCs w:val="24"/>
        </w:rPr>
        <w:t>olidarność</w:t>
      </w:r>
      <w:r w:rsidRPr="000311ED">
        <w:rPr>
          <w:sz w:val="24"/>
          <w:szCs w:val="24"/>
        </w:rPr>
        <w:t>” w Jaśle. Zatrzymany nocą 12/13 grudnia i przewieziony do Komendy Rejonowej MO w Jaśle, zwolniony 13.12.1981 r. we wczesnych godzinach rannych, współorganizator akcji ulotkowej w pierwszym dniu stanu wojennego. Kilkakrotnie przeprowadzano rewizje w jego miejscu zamieszkania i zatrzymania na 48 godz. Powołany na ćwiczenia wojskowe w Czerwonym Borze (5.11.1982 – 3.02.1983). Uczestnik delegacji „S</w:t>
      </w:r>
      <w:r w:rsidR="00744856" w:rsidRPr="000311ED">
        <w:rPr>
          <w:sz w:val="24"/>
          <w:szCs w:val="24"/>
        </w:rPr>
        <w:t>olidarności</w:t>
      </w:r>
      <w:r w:rsidRPr="000311ED">
        <w:rPr>
          <w:sz w:val="24"/>
          <w:szCs w:val="24"/>
        </w:rPr>
        <w:t xml:space="preserve">” z Jasła na pogrzeb ks. Jerzego Popiełuszki </w:t>
      </w:r>
      <w:r w:rsidR="00744856" w:rsidRPr="000311ED">
        <w:rPr>
          <w:sz w:val="24"/>
          <w:szCs w:val="24"/>
        </w:rPr>
        <w:t>w dn. 0</w:t>
      </w:r>
      <w:r w:rsidRPr="000311ED">
        <w:rPr>
          <w:sz w:val="24"/>
          <w:szCs w:val="24"/>
        </w:rPr>
        <w:t>3.11.1984 r.</w:t>
      </w:r>
    </w:p>
    <w:p w:rsidR="00D31782" w:rsidRPr="000311ED" w:rsidRDefault="00D31782" w:rsidP="00D31782">
      <w:pPr>
        <w:spacing w:after="0"/>
        <w:jc w:val="both"/>
        <w:rPr>
          <w:sz w:val="24"/>
          <w:szCs w:val="24"/>
        </w:rPr>
      </w:pPr>
    </w:p>
    <w:p w:rsidR="00D31782" w:rsidRPr="000311ED" w:rsidRDefault="00D31782" w:rsidP="00D31782">
      <w:pPr>
        <w:spacing w:after="0"/>
        <w:jc w:val="both"/>
        <w:rPr>
          <w:sz w:val="24"/>
          <w:szCs w:val="24"/>
        </w:rPr>
      </w:pPr>
    </w:p>
    <w:p w:rsidR="00D31782" w:rsidRPr="000311ED" w:rsidRDefault="00D31782" w:rsidP="00D31782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>Ryszard Karpiński</w:t>
      </w:r>
      <w:r w:rsidR="00E65900" w:rsidRPr="000311ED">
        <w:rPr>
          <w:b/>
          <w:sz w:val="24"/>
          <w:szCs w:val="24"/>
        </w:rPr>
        <w:t>,</w:t>
      </w:r>
      <w:r w:rsidRPr="000311ED">
        <w:rPr>
          <w:sz w:val="24"/>
          <w:szCs w:val="24"/>
        </w:rPr>
        <w:t xml:space="preserve"> od roku 1978 zatrudniony był na etacie mechanika w Państwowym Gospodarstwie Rolnym w Medyce koło Przemyśla. Był współzałożycielem, a następnie wiceprzewodniczącym Komisji Zakładowej NSZZ „Solidarność” w PGR Medyka.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Jako działacz podziemnej „Solidarności”, a później Konfederacji Polski Niepodległej organizował struktury kolportażu prasy podziemnej w Przemyskiem. W 1987 r. podjął pracę w Zakładzie Przemysłu Spożywczego „Pomona” w Przemyślu.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Włączył się wówczas w działalność KPN w Przemyślu. Prowadził w Przemyślu punkt z nielegalnymi wydawnictwami dostarczanymi mu m.in. przez Andrzeja i Ewę Zapałowskich, brał także udział w akcjach kolportażu ulotek oraz plakatowania.</w:t>
      </w:r>
    </w:p>
    <w:p w:rsidR="00D31782" w:rsidRPr="000311ED" w:rsidRDefault="00D31782" w:rsidP="00D31782">
      <w:pPr>
        <w:spacing w:after="0"/>
        <w:jc w:val="both"/>
        <w:rPr>
          <w:sz w:val="24"/>
          <w:szCs w:val="24"/>
        </w:rPr>
      </w:pPr>
    </w:p>
    <w:p w:rsidR="00D31782" w:rsidRPr="000311ED" w:rsidRDefault="00D31782" w:rsidP="00D31782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>Mieczysław Kołakowski</w:t>
      </w:r>
      <w:r w:rsidRPr="000311ED">
        <w:rPr>
          <w:sz w:val="24"/>
          <w:szCs w:val="24"/>
        </w:rPr>
        <w:t xml:space="preserve"> od jesieni 1980 r. organizował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 xml:space="preserve">struktury NSZZ „Solidarność” w swoim zakładzie pracy </w:t>
      </w:r>
      <w:r w:rsidR="00E65900" w:rsidRPr="000311ED">
        <w:rPr>
          <w:sz w:val="24"/>
          <w:szCs w:val="24"/>
        </w:rPr>
        <w:t xml:space="preserve">- </w:t>
      </w:r>
      <w:r w:rsidRPr="000311ED">
        <w:rPr>
          <w:sz w:val="24"/>
          <w:szCs w:val="24"/>
        </w:rPr>
        <w:t>Urzędzie Telekomunikacji w Jarosławiu. Po ogłoszeniu stanu wojennego w dniu 13.12.1981 r. został internowany w Zakładzie Karnym w Uhercach. Zwolniony z internowania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 xml:space="preserve">w dniu 15.03.1982 r. Następnie inwigilowany jako podejrzany o prowadzenie działalności opozycyjnej. </w:t>
      </w:r>
      <w:r w:rsidR="00E65900" w:rsidRPr="000311ED">
        <w:rPr>
          <w:sz w:val="24"/>
          <w:szCs w:val="24"/>
        </w:rPr>
        <w:t>Objęty</w:t>
      </w:r>
      <w:r w:rsidRPr="000311ED">
        <w:rPr>
          <w:sz w:val="24"/>
          <w:szCs w:val="24"/>
        </w:rPr>
        <w:t xml:space="preserve"> zastrzeżenie</w:t>
      </w:r>
      <w:r w:rsidR="00E65900" w:rsidRPr="000311ED">
        <w:rPr>
          <w:sz w:val="24"/>
          <w:szCs w:val="24"/>
        </w:rPr>
        <w:t>m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 xml:space="preserve">wyjazdów </w:t>
      </w:r>
      <w:r w:rsidR="00E65900" w:rsidRPr="000311ED">
        <w:rPr>
          <w:sz w:val="24"/>
          <w:szCs w:val="24"/>
        </w:rPr>
        <w:t>zagranicznych</w:t>
      </w:r>
      <w:r w:rsidRPr="000311ED">
        <w:rPr>
          <w:sz w:val="24"/>
          <w:szCs w:val="24"/>
        </w:rPr>
        <w:t xml:space="preserve"> </w:t>
      </w:r>
      <w:r w:rsidR="00E65900" w:rsidRPr="000311ED">
        <w:rPr>
          <w:sz w:val="24"/>
          <w:szCs w:val="24"/>
        </w:rPr>
        <w:t>na wniosek Wydz. II KWMO Przemyśl w latach 1982-</w:t>
      </w:r>
      <w:r w:rsidRPr="000311ED">
        <w:rPr>
          <w:sz w:val="24"/>
          <w:szCs w:val="24"/>
        </w:rPr>
        <w:t>1984.</w:t>
      </w:r>
    </w:p>
    <w:p w:rsidR="00D31782" w:rsidRPr="000311ED" w:rsidRDefault="00D31782" w:rsidP="00D31782">
      <w:pPr>
        <w:spacing w:after="0"/>
        <w:jc w:val="both"/>
        <w:rPr>
          <w:sz w:val="24"/>
          <w:szCs w:val="24"/>
        </w:rPr>
      </w:pPr>
    </w:p>
    <w:p w:rsidR="00D31782" w:rsidRPr="000311ED" w:rsidRDefault="00D31782" w:rsidP="00D31782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>Małgorzata Kotlińska</w:t>
      </w:r>
      <w:r w:rsidRPr="000311ED">
        <w:rPr>
          <w:sz w:val="24"/>
          <w:szCs w:val="24"/>
        </w:rPr>
        <w:t xml:space="preserve"> w latach 1983-1989 współpracowała z Regionalną Komisją Wykonawczą NSZZ „Solidarność”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 xml:space="preserve">w Rzeszowie. W ramach działalności opozycyjnej od połowy 1986 r. przepisywała matryce biuletynu „Solidarność Trwa”. Kolportowała prasę podziemną i ulotki. Wielokrotnie brała udział w mszach za Ojczyznę, oraz niezależnych uroczystościach patriotyczno-religijnych. Wspólnie z </w:t>
      </w:r>
      <w:r w:rsidR="0051281C">
        <w:rPr>
          <w:sz w:val="24"/>
          <w:szCs w:val="24"/>
        </w:rPr>
        <w:t>innymi osobami</w:t>
      </w:r>
      <w:r w:rsidRPr="000311ED">
        <w:rPr>
          <w:sz w:val="24"/>
          <w:szCs w:val="24"/>
        </w:rPr>
        <w:t xml:space="preserve"> sprawowała nadzór nad porządkowaniem miejsca wokół </w:t>
      </w:r>
      <w:r w:rsidR="008C32E8" w:rsidRPr="000311ED">
        <w:rPr>
          <w:sz w:val="24"/>
          <w:szCs w:val="24"/>
        </w:rPr>
        <w:t>krzyża misyjnego przy kościele f</w:t>
      </w:r>
      <w:r w:rsidRPr="000311ED">
        <w:rPr>
          <w:sz w:val="24"/>
          <w:szCs w:val="24"/>
        </w:rPr>
        <w:t>arnym w Rzeszowie, na którym umieszczono zdjęcie ks. Jerzego Popiełuszki. Aktywnie uczestniczyła w spotkaniach Duszpasterstwa Ludzi Pracy przy kościele pw. Najświętszego Serca Jezusowego w Rzeszowie. Utrzymywała aktywny kontakt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z działaczami nielegalnych grup konspiracyjnych działających na terenie woj. rzeszowskiego. Z powodu swojej działalności była inwigilowana, kontrolowana</w:t>
      </w:r>
      <w:r w:rsidR="00EF1CCA" w:rsidRPr="000311ED">
        <w:rPr>
          <w:sz w:val="24"/>
          <w:szCs w:val="24"/>
        </w:rPr>
        <w:t xml:space="preserve"> operacyjnie</w:t>
      </w:r>
      <w:r w:rsidRPr="000311ED">
        <w:rPr>
          <w:sz w:val="24"/>
          <w:szCs w:val="24"/>
        </w:rPr>
        <w:t xml:space="preserve">, wielokrotnie w </w:t>
      </w:r>
      <w:r w:rsidR="00E53D8F">
        <w:rPr>
          <w:sz w:val="24"/>
          <w:szCs w:val="24"/>
        </w:rPr>
        <w:t xml:space="preserve">jej </w:t>
      </w:r>
      <w:r w:rsidRPr="000311ED">
        <w:rPr>
          <w:sz w:val="24"/>
          <w:szCs w:val="24"/>
        </w:rPr>
        <w:t xml:space="preserve">mieszkaniu przeprowadzano rewizje. W 1987 r. pod zarzutem podjęcia działalności zmierzającej do wywołania niepokoju publicznego, polegającego na gromadzeniu w celu rozpowszechniania nielegalnych wydawnictw została objęta postępowaniem </w:t>
      </w:r>
      <w:r w:rsidR="00EF1CCA" w:rsidRPr="000311ED">
        <w:rPr>
          <w:sz w:val="24"/>
          <w:szCs w:val="24"/>
        </w:rPr>
        <w:t>Kolegium ds. Wykroczeń</w:t>
      </w:r>
      <w:r w:rsidR="008C32E8" w:rsidRPr="000311ED">
        <w:rPr>
          <w:sz w:val="24"/>
          <w:szCs w:val="24"/>
        </w:rPr>
        <w:t xml:space="preserve"> w Rzeszowie</w:t>
      </w:r>
      <w:r w:rsidRPr="000311ED">
        <w:rPr>
          <w:sz w:val="24"/>
          <w:szCs w:val="24"/>
        </w:rPr>
        <w:t xml:space="preserve">. W 1988 r. </w:t>
      </w:r>
      <w:r w:rsidR="00EF1CCA" w:rsidRPr="000311ED">
        <w:rPr>
          <w:sz w:val="24"/>
          <w:szCs w:val="24"/>
        </w:rPr>
        <w:t>k</w:t>
      </w:r>
      <w:r w:rsidRPr="000311ED">
        <w:rPr>
          <w:sz w:val="24"/>
          <w:szCs w:val="24"/>
        </w:rPr>
        <w:t xml:space="preserve">olegium umorzyło </w:t>
      </w:r>
      <w:r w:rsidRPr="000311ED">
        <w:rPr>
          <w:sz w:val="24"/>
          <w:szCs w:val="24"/>
        </w:rPr>
        <w:lastRenderedPageBreak/>
        <w:t>sprawę z powodu przedawnienia orzekając równocześnie przepadek nielegalnych wydawnictw.</w:t>
      </w:r>
    </w:p>
    <w:p w:rsidR="00D31782" w:rsidRPr="000311ED" w:rsidRDefault="00D31782" w:rsidP="00D31782">
      <w:pPr>
        <w:spacing w:after="0"/>
        <w:jc w:val="both"/>
        <w:rPr>
          <w:sz w:val="24"/>
          <w:szCs w:val="24"/>
        </w:rPr>
      </w:pPr>
    </w:p>
    <w:p w:rsidR="00D31782" w:rsidRPr="000311ED" w:rsidRDefault="00D31782" w:rsidP="00D31782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>Janusz Kujawa</w:t>
      </w:r>
      <w:r w:rsidRPr="000311ED">
        <w:rPr>
          <w:sz w:val="24"/>
          <w:szCs w:val="24"/>
        </w:rPr>
        <w:t xml:space="preserve"> jako słuchacz Policealnego Studium Zawodowego w Rzeszowie uczestniczył w pracach działającej od wprowadzenia stanu wojennego na terenie Rzeszowa młodzieżowej organizacji antykomunistycznej. W kwietniu 1982 r. w ramach protestu przeciwko wprowadzeniu stanu wojennego zredagował i wydrukował ulotki nawołujące do akcji protestacyjnej, które w maju tego roku zostały rozprowadzone na terenie Rzeszowa. Był również zaangażowany w inne akcje dotyczące kolportażu ulotek. W dniu 31.08.1982 r. wziął udział w nielegalnej manifestacji w Rzeszowie, za co został zatrzymany i skazany przez Kolegium ds. Wykroczeń na karę finansową w wysokości 12.000 zł z zamianą na 40 dni aresztu. Grupa</w:t>
      </w:r>
      <w:r w:rsidR="004965EA" w:rsidRPr="000311ED">
        <w:rPr>
          <w:sz w:val="24"/>
          <w:szCs w:val="24"/>
        </w:rPr>
        <w:t>,</w:t>
      </w:r>
      <w:r w:rsidRPr="000311ED">
        <w:rPr>
          <w:sz w:val="24"/>
          <w:szCs w:val="24"/>
        </w:rPr>
        <w:t xml:space="preserve"> z którą J. Kujawa był związany została rozbita aresztowaniami</w:t>
      </w:r>
      <w:r w:rsidR="0028556B" w:rsidRPr="000311ED">
        <w:rPr>
          <w:sz w:val="24"/>
          <w:szCs w:val="24"/>
        </w:rPr>
        <w:t xml:space="preserve"> w</w:t>
      </w:r>
      <w:r w:rsidRPr="000311ED">
        <w:rPr>
          <w:sz w:val="24"/>
          <w:szCs w:val="24"/>
        </w:rPr>
        <w:t xml:space="preserve"> grudniu 1982 r. </w:t>
      </w:r>
      <w:r w:rsidR="00EF1CCA" w:rsidRPr="000311ED">
        <w:rPr>
          <w:sz w:val="24"/>
          <w:szCs w:val="24"/>
        </w:rPr>
        <w:t xml:space="preserve">Janusz Kujawa 30.12.1982 r. został przesłuchany przez funkcjonariuszy Wydziału Śledczego. Po złożeniu wyjaśnień został zwolniony. Dokonano też przeszukania </w:t>
      </w:r>
      <w:r w:rsidR="00C670D8" w:rsidRPr="000311ED">
        <w:rPr>
          <w:sz w:val="24"/>
          <w:szCs w:val="24"/>
        </w:rPr>
        <w:t xml:space="preserve">w </w:t>
      </w:r>
      <w:r w:rsidR="00EF1CCA" w:rsidRPr="000311ED">
        <w:rPr>
          <w:sz w:val="24"/>
          <w:szCs w:val="24"/>
        </w:rPr>
        <w:t>jego miejsc</w:t>
      </w:r>
      <w:r w:rsidR="00C670D8" w:rsidRPr="000311ED">
        <w:rPr>
          <w:sz w:val="24"/>
          <w:szCs w:val="24"/>
        </w:rPr>
        <w:t>u</w:t>
      </w:r>
      <w:r w:rsidR="00EF1CCA" w:rsidRPr="000311ED">
        <w:rPr>
          <w:sz w:val="24"/>
          <w:szCs w:val="24"/>
        </w:rPr>
        <w:t xml:space="preserve"> zamieszkania. </w:t>
      </w:r>
      <w:r w:rsidRPr="000311ED">
        <w:rPr>
          <w:sz w:val="24"/>
          <w:szCs w:val="24"/>
        </w:rPr>
        <w:t xml:space="preserve">W styczniu 1983 r. </w:t>
      </w:r>
      <w:r w:rsidR="00EF1CCA" w:rsidRPr="000311ED">
        <w:rPr>
          <w:sz w:val="24"/>
          <w:szCs w:val="24"/>
        </w:rPr>
        <w:t xml:space="preserve">zapadła decyzja o zorganizowaniu tzw. „pokazówki” - </w:t>
      </w:r>
      <w:r w:rsidRPr="000311ED">
        <w:rPr>
          <w:sz w:val="24"/>
          <w:szCs w:val="24"/>
        </w:rPr>
        <w:t>podczas konferencji prasowej poinformowano zainteresowanych o przewidywanym wymiarze kary za kolportowanie ulotek RKW a następnie o podjętej na wniosek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PRON decyzji o uchyleniu aresztu tymczasowego i umorzeniu dochodzenia</w:t>
      </w:r>
      <w:r w:rsidR="00EF1CCA" w:rsidRPr="000311ED">
        <w:rPr>
          <w:sz w:val="24"/>
          <w:szCs w:val="24"/>
        </w:rPr>
        <w:t xml:space="preserve"> z powodu młodego wieku podejrzanych.</w:t>
      </w:r>
      <w:r w:rsidR="00540519" w:rsidRPr="000311ED">
        <w:rPr>
          <w:sz w:val="24"/>
          <w:szCs w:val="24"/>
        </w:rPr>
        <w:t xml:space="preserve"> W kwietniu 1983 r. przeprowadzono z nim rozmowę ostrzegawczą.</w:t>
      </w:r>
    </w:p>
    <w:p w:rsidR="007A422A" w:rsidRPr="000311ED" w:rsidRDefault="007A422A" w:rsidP="00D31782">
      <w:pPr>
        <w:spacing w:after="0"/>
        <w:jc w:val="both"/>
        <w:rPr>
          <w:sz w:val="24"/>
          <w:szCs w:val="24"/>
        </w:rPr>
      </w:pPr>
    </w:p>
    <w:p w:rsidR="007A422A" w:rsidRPr="000311ED" w:rsidRDefault="007A422A" w:rsidP="007A422A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>Marian Jerzy Kunc</w:t>
      </w:r>
      <w:r w:rsidRPr="000311ED">
        <w:rPr>
          <w:sz w:val="24"/>
          <w:szCs w:val="24"/>
        </w:rPr>
        <w:t xml:space="preserve"> był pracownikiem Sanockich Zakładów Przemysłu Gumowego „Stomil” w Sanoku, w których został członkiem prezydium KZ NSZZ „Solidarność”. 14</w:t>
      </w:r>
      <w:r w:rsidR="000311ED" w:rsidRPr="000311ED">
        <w:rPr>
          <w:sz w:val="24"/>
          <w:szCs w:val="24"/>
        </w:rPr>
        <w:t>.12.</w:t>
      </w:r>
      <w:r w:rsidRPr="000311ED">
        <w:rPr>
          <w:sz w:val="24"/>
          <w:szCs w:val="24"/>
        </w:rPr>
        <w:t>1981 r. brał aktywny udział w strajku okupacyjnym zorganizowanym na Wydziale Produkcji Metalowej w swoim zakładzie pracy. W dniach od 15</w:t>
      </w:r>
      <w:r w:rsidR="000311ED" w:rsidRPr="000311ED">
        <w:rPr>
          <w:sz w:val="24"/>
          <w:szCs w:val="24"/>
        </w:rPr>
        <w:t>.12.</w:t>
      </w:r>
      <w:r w:rsidRPr="000311ED">
        <w:rPr>
          <w:sz w:val="24"/>
          <w:szCs w:val="24"/>
        </w:rPr>
        <w:t>1981 r. do 21</w:t>
      </w:r>
      <w:r w:rsidR="000311ED" w:rsidRPr="000311ED">
        <w:rPr>
          <w:sz w:val="24"/>
          <w:szCs w:val="24"/>
        </w:rPr>
        <w:t>.06.</w:t>
      </w:r>
      <w:r w:rsidRPr="000311ED">
        <w:rPr>
          <w:sz w:val="24"/>
          <w:szCs w:val="24"/>
        </w:rPr>
        <w:t>1982 r. był internowany w ośrodkach odosobnienia w Uhercach i Łupkowie.</w:t>
      </w:r>
      <w:r w:rsidR="00286D49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Za czynny udział w strajku okupacyjnym z dniem 15</w:t>
      </w:r>
      <w:r w:rsidR="000311ED" w:rsidRPr="000311ED">
        <w:rPr>
          <w:sz w:val="24"/>
          <w:szCs w:val="24"/>
        </w:rPr>
        <w:t>.12.</w:t>
      </w:r>
      <w:r w:rsidRPr="000311ED">
        <w:rPr>
          <w:sz w:val="24"/>
          <w:szCs w:val="24"/>
        </w:rPr>
        <w:t xml:space="preserve">1981 r. został również w trybie dyscyplinarnym zwolniony z pracy w Sanockich Zakładach Przemysłu Gumowego „Stomil”. Od tej decyzji odwołał się do Terenowej Komisji Odwoławczej ds. Pracy w Sanoku, która orzeczeniem z </w:t>
      </w:r>
      <w:r w:rsidR="000311ED" w:rsidRPr="000311ED">
        <w:rPr>
          <w:sz w:val="24"/>
          <w:szCs w:val="24"/>
        </w:rPr>
        <w:t>0</w:t>
      </w:r>
      <w:r w:rsidRPr="000311ED">
        <w:rPr>
          <w:sz w:val="24"/>
          <w:szCs w:val="24"/>
        </w:rPr>
        <w:t>6</w:t>
      </w:r>
      <w:r w:rsidR="000311ED" w:rsidRPr="000311ED">
        <w:rPr>
          <w:sz w:val="24"/>
          <w:szCs w:val="24"/>
        </w:rPr>
        <w:t>.04.</w:t>
      </w:r>
      <w:r w:rsidRPr="000311ED">
        <w:rPr>
          <w:sz w:val="24"/>
          <w:szCs w:val="24"/>
        </w:rPr>
        <w:t>1982 r. przywróciła go do pracy na poprzednich warunkach. Po odwołaniu zakładu pracy Okręgowy Sąd Pracy i Ubezpieczeń Społecznych w Rzeszowie wyrokiem z 23</w:t>
      </w:r>
      <w:r w:rsidR="000311ED" w:rsidRPr="000311ED">
        <w:rPr>
          <w:sz w:val="24"/>
          <w:szCs w:val="24"/>
        </w:rPr>
        <w:t>.08.</w:t>
      </w:r>
      <w:r w:rsidRPr="000311ED">
        <w:rPr>
          <w:sz w:val="24"/>
          <w:szCs w:val="24"/>
        </w:rPr>
        <w:t xml:space="preserve">1982 r. zmienił orzeczenie Terenowej Komisji Odwoławczej ds. Pracy w Sanoku, oddalając odwołanie wnioskodawcy. Wniesienia rewizji nadzwyczajnej od tego wyroku odmówili: Minister Sprawiedliwości, Minister Pracy i Płacy i Spraw Socjalnych oraz Pierwszy Prezes Sądu Najwyższego w Warszawie. Marian J. Kunc pozostawał bez zatrudnienia do dnia </w:t>
      </w:r>
      <w:r w:rsidR="000311ED" w:rsidRPr="000311ED">
        <w:rPr>
          <w:sz w:val="24"/>
          <w:szCs w:val="24"/>
        </w:rPr>
        <w:t>0</w:t>
      </w:r>
      <w:r w:rsidRPr="000311ED">
        <w:rPr>
          <w:sz w:val="24"/>
          <w:szCs w:val="24"/>
        </w:rPr>
        <w:t>1</w:t>
      </w:r>
      <w:r w:rsidR="000311ED" w:rsidRPr="000311ED">
        <w:rPr>
          <w:sz w:val="24"/>
          <w:szCs w:val="24"/>
        </w:rPr>
        <w:t>.12.</w:t>
      </w:r>
      <w:r w:rsidRPr="000311ED">
        <w:rPr>
          <w:sz w:val="24"/>
          <w:szCs w:val="24"/>
        </w:rPr>
        <w:t>1983 r., następnie posiadając wyższe wykształcenie pracował fizycznie w PGR Bykowce</w:t>
      </w:r>
      <w:r w:rsidR="00540519" w:rsidRPr="000311ED">
        <w:rPr>
          <w:sz w:val="24"/>
          <w:szCs w:val="24"/>
        </w:rPr>
        <w:t xml:space="preserve"> aż</w:t>
      </w:r>
      <w:r w:rsidRPr="000311ED">
        <w:rPr>
          <w:sz w:val="24"/>
          <w:szCs w:val="24"/>
        </w:rPr>
        <w:t xml:space="preserve"> do lipca 1989 r.</w:t>
      </w:r>
      <w:r w:rsidR="00286D49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Był inwigilowany przez Służbę Bezpieczeństwa jako podejrzany o wrogą działalność w nielegalnych strukturach „Solidarności” na terenie woj. krośnieńskiego w latach 1984-1989.</w:t>
      </w:r>
    </w:p>
    <w:p w:rsidR="007A422A" w:rsidRPr="000311ED" w:rsidRDefault="007A422A" w:rsidP="007A422A">
      <w:pPr>
        <w:spacing w:after="0"/>
        <w:jc w:val="both"/>
        <w:rPr>
          <w:sz w:val="24"/>
          <w:szCs w:val="24"/>
        </w:rPr>
      </w:pPr>
    </w:p>
    <w:p w:rsidR="007A422A" w:rsidRPr="000311ED" w:rsidRDefault="007A422A" w:rsidP="007A422A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7A422A" w:rsidRPr="000311ED" w:rsidRDefault="007A422A" w:rsidP="007A422A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lastRenderedPageBreak/>
        <w:t>Ireneusz Matera</w:t>
      </w:r>
      <w:r w:rsidRPr="000311ED">
        <w:rPr>
          <w:sz w:val="24"/>
          <w:szCs w:val="24"/>
        </w:rPr>
        <w:t xml:space="preserve"> od 1969 r. pracował w Wytwórni Urządzeń Chłodniczych w Dębicy. Jesienią 1980 r. współtworzył w zakładzie NSZZ „Solidarność”, w którym pełnił funkcję sekretarza komisji zakładowej. W okresie od 1982 r. do kwietnia 1983 r. należał do podziemnych struktur NSZZ „Solidarność” (Okręgowa Komisja Wykonawcza Ziemia Dębicka). </w:t>
      </w:r>
      <w:r w:rsidR="00540519" w:rsidRPr="000311ED">
        <w:rPr>
          <w:sz w:val="24"/>
          <w:szCs w:val="24"/>
        </w:rPr>
        <w:t>R</w:t>
      </w:r>
      <w:r w:rsidRPr="000311ED">
        <w:rPr>
          <w:sz w:val="24"/>
          <w:szCs w:val="24"/>
        </w:rPr>
        <w:t xml:space="preserve">ozpowszechniał nielegalne wydawnictwa podziemne tj. „Obserwator wojenny”, „Mazowsze”, „Hutnik” i „Biuletyn Dębicki” Okręgowej Komisji Wykonawczej NSZZ „Solidarność” Ziemia Dębicka. Utrzymywał także kontakt ze strukturami „Solidarności” w Krakowie. Współorganizował akcję zbierania składek na pomoc dla osób represjonowanych i ich rodzin (tzw. akcja „300”). </w:t>
      </w:r>
      <w:r w:rsidR="000311ED" w:rsidRPr="000311ED">
        <w:rPr>
          <w:sz w:val="24"/>
          <w:szCs w:val="24"/>
        </w:rPr>
        <w:t>0</w:t>
      </w:r>
      <w:r w:rsidRPr="000311ED">
        <w:rPr>
          <w:sz w:val="24"/>
          <w:szCs w:val="24"/>
        </w:rPr>
        <w:t>4</w:t>
      </w:r>
      <w:r w:rsidR="000311ED" w:rsidRPr="000311ED">
        <w:rPr>
          <w:sz w:val="24"/>
          <w:szCs w:val="24"/>
        </w:rPr>
        <w:t>.05.</w:t>
      </w:r>
      <w:r w:rsidRPr="000311ED">
        <w:rPr>
          <w:sz w:val="24"/>
          <w:szCs w:val="24"/>
        </w:rPr>
        <w:t xml:space="preserve">1983 r. został zatrzymany w związku z prowadzeniem konspiracyjnej działalności w ramach NSZZ „Solidarność”. Postanowieniem Prokuratury Rejonowej w Dębicy z dnia </w:t>
      </w:r>
      <w:r w:rsidR="000311ED" w:rsidRPr="000311ED">
        <w:rPr>
          <w:sz w:val="24"/>
          <w:szCs w:val="24"/>
        </w:rPr>
        <w:t>0</w:t>
      </w:r>
      <w:r w:rsidRPr="000311ED">
        <w:rPr>
          <w:sz w:val="24"/>
          <w:szCs w:val="24"/>
        </w:rPr>
        <w:t>5</w:t>
      </w:r>
      <w:r w:rsidR="000311ED" w:rsidRPr="000311ED">
        <w:rPr>
          <w:sz w:val="24"/>
          <w:szCs w:val="24"/>
        </w:rPr>
        <w:t>.05.</w:t>
      </w:r>
      <w:r w:rsidRPr="000311ED">
        <w:rPr>
          <w:sz w:val="24"/>
          <w:szCs w:val="24"/>
        </w:rPr>
        <w:t>1983 r. został tymczasowo aresztowany i umieszczony w Zakładzie Karnym w Tarnowie. 25</w:t>
      </w:r>
      <w:r w:rsidR="000311ED" w:rsidRPr="000311ED">
        <w:rPr>
          <w:sz w:val="24"/>
          <w:szCs w:val="24"/>
        </w:rPr>
        <w:t>.07.</w:t>
      </w:r>
      <w:r w:rsidRPr="000311ED">
        <w:rPr>
          <w:sz w:val="24"/>
          <w:szCs w:val="24"/>
        </w:rPr>
        <w:t xml:space="preserve">1983 r. Prokuratura Rejonowa w Dębicy na mocy amnestii uchyliła areszt tymczasowy, a dzień później został zwolniony z Zakładu Karnego w Tarnowie. Postępowanie karne przeciwko Ireneuszowi Materze zostało umorzone przez Sąd Rejonowy w Dębicy w dniu </w:t>
      </w:r>
      <w:r w:rsidR="000311ED" w:rsidRPr="000311ED">
        <w:rPr>
          <w:sz w:val="24"/>
          <w:szCs w:val="24"/>
        </w:rPr>
        <w:t>0</w:t>
      </w:r>
      <w:r w:rsidRPr="000311ED">
        <w:rPr>
          <w:sz w:val="24"/>
          <w:szCs w:val="24"/>
        </w:rPr>
        <w:t>9</w:t>
      </w:r>
      <w:r w:rsidR="000311ED" w:rsidRPr="000311ED">
        <w:rPr>
          <w:sz w:val="24"/>
          <w:szCs w:val="24"/>
        </w:rPr>
        <w:t>.08.</w:t>
      </w:r>
      <w:r w:rsidRPr="000311ED">
        <w:rPr>
          <w:sz w:val="24"/>
          <w:szCs w:val="24"/>
        </w:rPr>
        <w:t>1983 r. na mocy amnestii z dnia 21.07.1983 r. W latach 1988-1989 kontynuował działalność konspiracyjną w ramach podziemnych struktur NSZZ „Solidarność”. Działał w Duszpasterstwie Ludzi Pracy przy parafii Miłosierdzia Bożego w Dębicy. Był współorganizatorem Komitetu Obywatelskiego</w:t>
      </w:r>
      <w:r w:rsidR="00540519" w:rsidRPr="000311ED">
        <w:rPr>
          <w:sz w:val="24"/>
          <w:szCs w:val="24"/>
        </w:rPr>
        <w:t xml:space="preserve"> „Solidarność”</w:t>
      </w:r>
      <w:r w:rsidRPr="000311ED">
        <w:rPr>
          <w:sz w:val="24"/>
          <w:szCs w:val="24"/>
        </w:rPr>
        <w:t>.</w:t>
      </w:r>
    </w:p>
    <w:p w:rsidR="007A422A" w:rsidRPr="000311ED" w:rsidRDefault="007A422A" w:rsidP="007A422A">
      <w:pPr>
        <w:spacing w:after="0"/>
        <w:jc w:val="both"/>
        <w:rPr>
          <w:sz w:val="24"/>
          <w:szCs w:val="24"/>
        </w:rPr>
      </w:pPr>
    </w:p>
    <w:p w:rsidR="007A422A" w:rsidRPr="000311ED" w:rsidRDefault="007A422A" w:rsidP="007A422A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>Wiesław Adam Moczulski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pracował jako inżynier – mechanik w Ośrodku Badawczo Rozwojowym w WSK PZL w Mielcu. Od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1980 roku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członek NSZZ „Solidarność”. Pełnił funkcję członka Komisji Informacji i Propagandy NSZZ „Solidarność” przy WSK Mielec, współorganizował strajki i akcje protestacyjne w miejscu pracy.</w:t>
      </w:r>
      <w:r w:rsidR="00540519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Od 13</w:t>
      </w:r>
      <w:r w:rsidR="000311ED" w:rsidRPr="000311ED">
        <w:rPr>
          <w:sz w:val="24"/>
          <w:szCs w:val="24"/>
        </w:rPr>
        <w:t>.12.</w:t>
      </w:r>
      <w:r w:rsidRPr="000311ED">
        <w:rPr>
          <w:sz w:val="24"/>
          <w:szCs w:val="24"/>
        </w:rPr>
        <w:t xml:space="preserve">1981 r. do </w:t>
      </w:r>
      <w:r w:rsidR="000311ED" w:rsidRPr="000311ED">
        <w:rPr>
          <w:sz w:val="24"/>
          <w:szCs w:val="24"/>
        </w:rPr>
        <w:t>0</w:t>
      </w:r>
      <w:r w:rsidRPr="000311ED">
        <w:rPr>
          <w:sz w:val="24"/>
          <w:szCs w:val="24"/>
        </w:rPr>
        <w:t>7</w:t>
      </w:r>
      <w:r w:rsidR="000311ED" w:rsidRPr="000311ED">
        <w:rPr>
          <w:sz w:val="24"/>
          <w:szCs w:val="24"/>
        </w:rPr>
        <w:t>.07.</w:t>
      </w:r>
      <w:r w:rsidRPr="000311ED">
        <w:rPr>
          <w:sz w:val="24"/>
          <w:szCs w:val="24"/>
        </w:rPr>
        <w:t>1982 r. był internowany w Ośrodku Odosobnienia w Rzeszowie – Załężu. Po opuszczeniu ośrodka internowania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został zwolniony z pracy w WSK-PZL. W 1982 r. włączył się w działalność podziemnych struktur mieleckiej „Solidarności”,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a od 1984 r. współpracował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 xml:space="preserve">z działaczami NSZZ </w:t>
      </w:r>
      <w:r w:rsidR="00540519" w:rsidRPr="000311ED">
        <w:rPr>
          <w:sz w:val="24"/>
          <w:szCs w:val="24"/>
        </w:rPr>
        <w:t>RI „Solidarność”</w:t>
      </w:r>
      <w:r w:rsidRPr="000311ED">
        <w:rPr>
          <w:sz w:val="24"/>
          <w:szCs w:val="24"/>
        </w:rPr>
        <w:t>.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W ramach działalności opozycyjnej drukował i kolportował podziemne wydawnictwa. Od 1988 roku brał udział w reaktywowaniu NSZZ „Solidarność” w Mielcu. Przez cały okres działalności był kontrolowany operacyjnie przez funkcjonariuszy SB.</w:t>
      </w:r>
    </w:p>
    <w:p w:rsidR="007A422A" w:rsidRPr="000311ED" w:rsidRDefault="007A422A" w:rsidP="007A422A">
      <w:pPr>
        <w:spacing w:after="0"/>
        <w:jc w:val="both"/>
        <w:rPr>
          <w:sz w:val="24"/>
          <w:szCs w:val="24"/>
        </w:rPr>
      </w:pPr>
    </w:p>
    <w:p w:rsidR="007A422A" w:rsidRPr="000311ED" w:rsidRDefault="007A422A" w:rsidP="007A422A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>Krzysztof Mruk</w:t>
      </w:r>
      <w:r w:rsidRPr="000311ED">
        <w:rPr>
          <w:sz w:val="24"/>
          <w:szCs w:val="24"/>
        </w:rPr>
        <w:t xml:space="preserve"> od października 1980 r. zatrudniony był w Rzeszowskich Zakładach Przemysłu Skórzanego w Jarosławiu. Był członkiem NSZZ „Solidarność” w swoim zakładzie pracy. Po ogłoszeniu stanu wojennego wraz z kilku kolegami m.in. Bogdanem Cichym i Andrzejem </w:t>
      </w:r>
      <w:proofErr w:type="spellStart"/>
      <w:r w:rsidRPr="000311ED">
        <w:rPr>
          <w:sz w:val="24"/>
          <w:szCs w:val="24"/>
        </w:rPr>
        <w:t>Kuczkiem</w:t>
      </w:r>
      <w:proofErr w:type="spellEnd"/>
      <w:r w:rsidRPr="000311ED">
        <w:rPr>
          <w:sz w:val="24"/>
          <w:szCs w:val="24"/>
        </w:rPr>
        <w:t xml:space="preserve"> założyli podziemną organizację o nazwie Jarosławska Organizacja Solidarnych. W jej ramach od grudnia 1981 r. malowali napisy na murach oraz sporządzali i rozlepiali ulotki. W dniu 19</w:t>
      </w:r>
      <w:r w:rsidR="000311ED" w:rsidRPr="000311ED">
        <w:rPr>
          <w:sz w:val="24"/>
          <w:szCs w:val="24"/>
        </w:rPr>
        <w:t>.02.</w:t>
      </w:r>
      <w:r w:rsidRPr="000311ED">
        <w:rPr>
          <w:sz w:val="24"/>
          <w:szCs w:val="24"/>
        </w:rPr>
        <w:t xml:space="preserve">1982 r. </w:t>
      </w:r>
      <w:r w:rsidR="00540519" w:rsidRPr="000311ED">
        <w:rPr>
          <w:sz w:val="24"/>
          <w:szCs w:val="24"/>
        </w:rPr>
        <w:t xml:space="preserve">podczas rozklejania ulotek </w:t>
      </w:r>
      <w:r w:rsidRPr="000311ED">
        <w:rPr>
          <w:sz w:val="24"/>
          <w:szCs w:val="24"/>
        </w:rPr>
        <w:t xml:space="preserve">został wraz z A. </w:t>
      </w:r>
      <w:proofErr w:type="spellStart"/>
      <w:r w:rsidRPr="000311ED">
        <w:rPr>
          <w:sz w:val="24"/>
          <w:szCs w:val="24"/>
        </w:rPr>
        <w:t>Kuczkiem</w:t>
      </w:r>
      <w:proofErr w:type="spellEnd"/>
      <w:r w:rsidRPr="000311ED">
        <w:rPr>
          <w:sz w:val="24"/>
          <w:szCs w:val="24"/>
        </w:rPr>
        <w:t xml:space="preserve"> zatrzymany przez patrol MO. Tego samego dnia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dokonano przeszukania w mieszkaniu i piwnicy domu w którym mieszkał K. Mruk. Po przesłuchaniu w dniu 20</w:t>
      </w:r>
      <w:r w:rsidR="000311ED" w:rsidRPr="000311ED">
        <w:rPr>
          <w:sz w:val="24"/>
          <w:szCs w:val="24"/>
        </w:rPr>
        <w:t>.02.</w:t>
      </w:r>
      <w:r w:rsidRPr="000311ED">
        <w:rPr>
          <w:sz w:val="24"/>
          <w:szCs w:val="24"/>
        </w:rPr>
        <w:t>1982 r.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 xml:space="preserve">przyznał się do wykonania oraz rozplakatowania ulotek wraz z zatrzymanym wspólnie z nim A. </w:t>
      </w:r>
      <w:proofErr w:type="spellStart"/>
      <w:r w:rsidRPr="000311ED">
        <w:rPr>
          <w:sz w:val="24"/>
          <w:szCs w:val="24"/>
        </w:rPr>
        <w:t>Kuczkiem</w:t>
      </w:r>
      <w:proofErr w:type="spellEnd"/>
      <w:r w:rsidRPr="000311ED">
        <w:rPr>
          <w:sz w:val="24"/>
          <w:szCs w:val="24"/>
        </w:rPr>
        <w:t xml:space="preserve">, nie wydając pozostałych członków grupy. W śledztwie stosowano wobec niego </w:t>
      </w:r>
      <w:r w:rsidRPr="000311ED">
        <w:rPr>
          <w:sz w:val="24"/>
          <w:szCs w:val="24"/>
        </w:rPr>
        <w:lastRenderedPageBreak/>
        <w:t>niedozwolone metody w postaci bicia i zakładania kaftana bezpieczeństwa. W areszcie tymczasowym przebywał od 19</w:t>
      </w:r>
      <w:r w:rsidR="000311ED" w:rsidRPr="000311ED">
        <w:rPr>
          <w:sz w:val="24"/>
          <w:szCs w:val="24"/>
        </w:rPr>
        <w:t>.02.</w:t>
      </w:r>
      <w:r w:rsidRPr="000311ED">
        <w:rPr>
          <w:sz w:val="24"/>
          <w:szCs w:val="24"/>
        </w:rPr>
        <w:t>1982 r. do 21</w:t>
      </w:r>
      <w:r w:rsidR="000311ED" w:rsidRPr="000311ED">
        <w:rPr>
          <w:sz w:val="24"/>
          <w:szCs w:val="24"/>
        </w:rPr>
        <w:t>.07.</w:t>
      </w:r>
      <w:r w:rsidRPr="000311ED">
        <w:rPr>
          <w:sz w:val="24"/>
          <w:szCs w:val="24"/>
        </w:rPr>
        <w:t>1982 r. Wojskowy Sąd Garnizonowy w Rzeszowie w dniu 21</w:t>
      </w:r>
      <w:r w:rsidR="000311ED" w:rsidRPr="000311ED">
        <w:rPr>
          <w:sz w:val="24"/>
          <w:szCs w:val="24"/>
        </w:rPr>
        <w:t>.07.</w:t>
      </w:r>
      <w:r w:rsidRPr="000311ED">
        <w:rPr>
          <w:sz w:val="24"/>
          <w:szCs w:val="24"/>
        </w:rPr>
        <w:t xml:space="preserve">1982 r. skazał go na karę 1,5 roku pozbawienia wolności w zawieszeniu na 4 lata oraz grzywnę 35 000 zł. </w:t>
      </w:r>
    </w:p>
    <w:p w:rsidR="007A422A" w:rsidRPr="000311ED" w:rsidRDefault="007A422A" w:rsidP="007A422A">
      <w:pPr>
        <w:spacing w:after="0"/>
        <w:jc w:val="both"/>
        <w:rPr>
          <w:sz w:val="24"/>
          <w:szCs w:val="24"/>
        </w:rPr>
      </w:pPr>
    </w:p>
    <w:p w:rsidR="007A422A" w:rsidRPr="000311ED" w:rsidRDefault="007A422A" w:rsidP="007A422A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 xml:space="preserve">Ewa </w:t>
      </w:r>
      <w:proofErr w:type="spellStart"/>
      <w:r w:rsidRPr="000311ED">
        <w:rPr>
          <w:b/>
          <w:sz w:val="24"/>
          <w:szCs w:val="24"/>
        </w:rPr>
        <w:t>Sidak</w:t>
      </w:r>
      <w:proofErr w:type="spellEnd"/>
      <w:r w:rsidRPr="000311ED">
        <w:rPr>
          <w:sz w:val="24"/>
          <w:szCs w:val="24"/>
        </w:rPr>
        <w:t xml:space="preserve"> pracowała w dziekanacie Wydziału Ekonomii Filii UMCS w Rzeszowie. Od 1980 r. była członkiem NSZZ „Solidarność”. Uczestniczyła także w działalności powstałego w 1981 r. Klubu Inteligencji Katolickiej w Rzeszowie. Po 13</w:t>
      </w:r>
      <w:r w:rsidR="000311ED" w:rsidRPr="000311ED">
        <w:rPr>
          <w:sz w:val="24"/>
          <w:szCs w:val="24"/>
        </w:rPr>
        <w:t>.12.</w:t>
      </w:r>
      <w:r w:rsidRPr="000311ED">
        <w:rPr>
          <w:sz w:val="24"/>
          <w:szCs w:val="24"/>
        </w:rPr>
        <w:t xml:space="preserve">1981 r. włączyła się w akcję pomocy internowanym i represjonowanym w ramach komitetu działającego przy klasztorze O.O. Bernardynów w Rzeszowie. W latach 1982-1989 współpracowała z Regionalną Komisją Wykonawczą NSZZ „Solidarność” w Rzeszowie. W ramach działalności opozycyjnej </w:t>
      </w:r>
      <w:r w:rsidR="003D7FAF" w:rsidRPr="000311ED">
        <w:rPr>
          <w:sz w:val="24"/>
          <w:szCs w:val="24"/>
        </w:rPr>
        <w:t>zajmowała się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kolportaż</w:t>
      </w:r>
      <w:r w:rsidR="003D7FAF" w:rsidRPr="000311ED">
        <w:rPr>
          <w:sz w:val="24"/>
          <w:szCs w:val="24"/>
        </w:rPr>
        <w:t>em</w:t>
      </w:r>
      <w:r w:rsidRPr="000311ED">
        <w:rPr>
          <w:sz w:val="24"/>
          <w:szCs w:val="24"/>
        </w:rPr>
        <w:t xml:space="preserve"> wydawnictw podziemnych, jednocześnie prowadziła w swoim mieszkaniu punkt kontaktowy. Utrzymywała aktywny kontakt z działaczami nielegalnych grup konspiracyjnych działających na terenie Rzeszowa zwłaszcza TKZ „S</w:t>
      </w:r>
      <w:r w:rsidR="00E94D12" w:rsidRPr="000311ED">
        <w:rPr>
          <w:sz w:val="24"/>
          <w:szCs w:val="24"/>
        </w:rPr>
        <w:t>ol</w:t>
      </w:r>
      <w:r w:rsidR="000311ED" w:rsidRPr="000311ED">
        <w:rPr>
          <w:sz w:val="24"/>
          <w:szCs w:val="24"/>
        </w:rPr>
        <w:t>i</w:t>
      </w:r>
      <w:r w:rsidR="00E94D12" w:rsidRPr="000311ED">
        <w:rPr>
          <w:sz w:val="24"/>
          <w:szCs w:val="24"/>
        </w:rPr>
        <w:t>darność</w:t>
      </w:r>
      <w:r w:rsidRPr="000311ED">
        <w:rPr>
          <w:sz w:val="24"/>
          <w:szCs w:val="24"/>
        </w:rPr>
        <w:t>” rzeszowskiej Filii UMCS w Lublinie oraz TKZ „S</w:t>
      </w:r>
      <w:r w:rsidR="00E94D12" w:rsidRPr="000311ED">
        <w:rPr>
          <w:sz w:val="24"/>
          <w:szCs w:val="24"/>
        </w:rPr>
        <w:t>olidarność</w:t>
      </w:r>
      <w:r w:rsidRPr="000311ED">
        <w:rPr>
          <w:sz w:val="24"/>
          <w:szCs w:val="24"/>
        </w:rPr>
        <w:t>” WSK w Rzeszowie. Była uczestnikiem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manifestacji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solidarnościowych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organizowanych przez RKW „S</w:t>
      </w:r>
      <w:r w:rsidR="00E94D12" w:rsidRPr="000311ED">
        <w:rPr>
          <w:sz w:val="24"/>
          <w:szCs w:val="24"/>
        </w:rPr>
        <w:t>olidarność</w:t>
      </w:r>
      <w:r w:rsidRPr="000311ED">
        <w:rPr>
          <w:sz w:val="24"/>
          <w:szCs w:val="24"/>
        </w:rPr>
        <w:t>” w Rzeszowie. Aktywnie uczestniczyła w spotkaniach Duszpasterstwa Ludzi Pracy przy kościele p.w. Najświętszego Serca Pana Jezusa w Rzeszowie. Pracując w administracji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uczelni wspierała studentów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zaangażowanych w konspiracyjną działalność NZS.</w:t>
      </w:r>
    </w:p>
    <w:p w:rsidR="007A422A" w:rsidRPr="000311ED" w:rsidRDefault="007A422A" w:rsidP="007A422A">
      <w:pPr>
        <w:spacing w:after="0"/>
        <w:jc w:val="both"/>
        <w:rPr>
          <w:sz w:val="24"/>
          <w:szCs w:val="24"/>
        </w:rPr>
      </w:pPr>
    </w:p>
    <w:p w:rsidR="007A422A" w:rsidRPr="000311ED" w:rsidRDefault="007A422A" w:rsidP="007A422A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>Stanisława Starzak</w:t>
      </w:r>
      <w:r w:rsidRPr="000311ED">
        <w:rPr>
          <w:sz w:val="24"/>
          <w:szCs w:val="24"/>
        </w:rPr>
        <w:t xml:space="preserve"> </w:t>
      </w:r>
      <w:r w:rsidR="003D7FAF" w:rsidRPr="000311ED">
        <w:rPr>
          <w:sz w:val="24"/>
          <w:szCs w:val="24"/>
        </w:rPr>
        <w:t>u</w:t>
      </w:r>
      <w:r w:rsidRPr="000311ED">
        <w:rPr>
          <w:sz w:val="24"/>
          <w:szCs w:val="24"/>
        </w:rPr>
        <w:t>czestniczyła w protestach studenckich w marcu 1968 roku. Od jesieni 1980 r. była członkiem NSZZ „Solidarność” w Wojewódzkim Szpitalu Zespolonym w Rzeszowie przy ulicy Szopena. Podczas strajku ustrzycko-rzeszowskiego była w grupie lekarzy zapewniających strajkującym opiekę medyczną. Po 13</w:t>
      </w:r>
      <w:r w:rsidR="000311ED" w:rsidRPr="000311ED">
        <w:rPr>
          <w:sz w:val="24"/>
          <w:szCs w:val="24"/>
        </w:rPr>
        <w:t>.12.</w:t>
      </w:r>
      <w:r w:rsidRPr="000311ED">
        <w:rPr>
          <w:sz w:val="24"/>
          <w:szCs w:val="24"/>
        </w:rPr>
        <w:t>1981 r. współpracowniczka Komitetu Pomocy Internowanym, Aresztowanym i Potrzebującym Pomocy przy klasztorze oo. Bernardynów w Rzeszowie. Była w grupie lekarzy szpitala przy ul. Szopena, którzy służyli pomocą przebywającym tam internowanym z Załęża. Zajmowała się kolportażem na terenie szpitala literatury podziemnej, biuletynów, książek oraz znaczków Poczty Podziemnej. W jej mieszkaniu w 1983 r. miało miejsce przeprowadzone przez grupę rzeszowskich lekarzy szkolenie dla notorycznie nachodzonych przez SB działaczy „Solidarności”, na którym uczono ich jakie schorzenia uniemożliwiają dłuższe zatrzymanie i jak je symulować, szkolono także z zakresu pierwszej pomocy po urazach nabytych w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trakcie manifestacji oraz z zasad dystrybucji leków pochodzących z pomocy zagranicznej. Wiosną 1989 roku zaangażowała się w prace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 xml:space="preserve">Komitetu Organizacyjnego NSZZ „Solidarność” Pracowników Służby Zdrowia obejmującego swoim działaniem 11 obiektów służby zdrowia na terenie Rzeszowa. Po </w:t>
      </w:r>
      <w:proofErr w:type="spellStart"/>
      <w:r w:rsidRPr="000311ED">
        <w:rPr>
          <w:sz w:val="24"/>
          <w:szCs w:val="24"/>
        </w:rPr>
        <w:t>relegalizacji</w:t>
      </w:r>
      <w:proofErr w:type="spellEnd"/>
      <w:r w:rsidRPr="000311ED">
        <w:rPr>
          <w:sz w:val="24"/>
          <w:szCs w:val="24"/>
        </w:rPr>
        <w:t xml:space="preserve"> „Solidarności” ponownie w strukturach związku.</w:t>
      </w:r>
    </w:p>
    <w:p w:rsidR="007A422A" w:rsidRPr="000311ED" w:rsidRDefault="007A422A" w:rsidP="007A422A">
      <w:pPr>
        <w:spacing w:after="0"/>
        <w:jc w:val="both"/>
        <w:rPr>
          <w:sz w:val="24"/>
          <w:szCs w:val="24"/>
        </w:rPr>
      </w:pPr>
    </w:p>
    <w:p w:rsidR="007A422A" w:rsidRPr="000311ED" w:rsidRDefault="007A422A" w:rsidP="007A422A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>Jacek Adam Stępień</w:t>
      </w:r>
      <w:r w:rsidRPr="000311ED">
        <w:rPr>
          <w:sz w:val="24"/>
          <w:szCs w:val="24"/>
        </w:rPr>
        <w:t xml:space="preserve"> po ogłoszeniu stanu wojennego wraz ze szkolnymi kolegami z LO im. M. Kopernika w Jarosławiu założył podziemną organizację o nazwie Niezależne Zrzeszenie „Wolność, Równość, Niepodległość”. Jej członkowie od grudnia 1981 r. malowali napisy na murach oraz sporządzali i rozklejali ulotki protestujące przeciwko stanowi wojennemu. </w:t>
      </w:r>
      <w:r w:rsidRPr="000311ED">
        <w:rPr>
          <w:sz w:val="24"/>
          <w:szCs w:val="24"/>
        </w:rPr>
        <w:lastRenderedPageBreak/>
        <w:t>Działalność grupy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 xml:space="preserve">wspierał moralnie katecheta ks. Władysław Drewniak. Organizacja nawiązała kontakt z inną podziemną grupą młodzieżową działającą na terenie Jarosławia. Doszło do spotkania członków grup i próby ich połączenia pod nazwą </w:t>
      </w:r>
      <w:r w:rsidR="003D7FAF" w:rsidRPr="000311ED">
        <w:rPr>
          <w:sz w:val="24"/>
          <w:szCs w:val="24"/>
        </w:rPr>
        <w:t>„</w:t>
      </w:r>
      <w:r w:rsidRPr="000311ED">
        <w:rPr>
          <w:sz w:val="24"/>
          <w:szCs w:val="24"/>
        </w:rPr>
        <w:t>Legion Wolności</w:t>
      </w:r>
      <w:r w:rsidR="003D7FAF" w:rsidRPr="000311ED">
        <w:rPr>
          <w:sz w:val="24"/>
          <w:szCs w:val="24"/>
        </w:rPr>
        <w:t>”</w:t>
      </w:r>
      <w:r w:rsidRPr="000311ED">
        <w:rPr>
          <w:sz w:val="24"/>
          <w:szCs w:val="24"/>
        </w:rPr>
        <w:t>, czemu przeszkodziły rozpoczynające się aresztowania ich członków. Jacek Stępień został zatrzymany w dniu 24.03.1982 r. W areszcie tymczasowym przebywał od 25</w:t>
      </w:r>
      <w:r w:rsidR="003D7FAF" w:rsidRPr="000311ED">
        <w:rPr>
          <w:sz w:val="24"/>
          <w:szCs w:val="24"/>
        </w:rPr>
        <w:t>.03.</w:t>
      </w:r>
      <w:r w:rsidRPr="000311ED">
        <w:rPr>
          <w:sz w:val="24"/>
          <w:szCs w:val="24"/>
        </w:rPr>
        <w:t>1982 r. do 17</w:t>
      </w:r>
      <w:r w:rsidR="003D7FAF" w:rsidRPr="000311ED">
        <w:rPr>
          <w:sz w:val="24"/>
          <w:szCs w:val="24"/>
        </w:rPr>
        <w:t>.06.</w:t>
      </w:r>
      <w:r w:rsidRPr="000311ED">
        <w:rPr>
          <w:sz w:val="24"/>
          <w:szCs w:val="24"/>
        </w:rPr>
        <w:t>1982 r. Wojskowy Sąd Garnizonowy w Rzeszowie w dniu 17.06.1982 r. skazał go na karę 2 lat pozbawienia wolności w zawieszeniu na 4 lata oraz grzywnę 60 000 zł. Sąd Warszawskiego Okręgu Wojskowego w Warszawie na sesji wyjazdowej w Rzeszowie wyrokiem z dnia 30.09.1982 r. zmniejszył wyrok do 1 roku i 3 miesięcy więzienia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 xml:space="preserve">zwiększając przy tym okres zawieszenia kary do lat </w:t>
      </w:r>
      <w:r w:rsidR="003D7FAF" w:rsidRPr="000311ED">
        <w:rPr>
          <w:sz w:val="24"/>
          <w:szCs w:val="24"/>
        </w:rPr>
        <w:t>5</w:t>
      </w:r>
      <w:r w:rsidRPr="000311ED">
        <w:rPr>
          <w:sz w:val="24"/>
          <w:szCs w:val="24"/>
        </w:rPr>
        <w:t>. Postanowieniem Sądu Warszawskiego Okręgu Wojskowego w Warszawie z dnia 06.02.1984 r. zastosowano wobec niego amnestię i darowano karę. W okresie 30.07.1982 r. do 30.07.1984 r. objęty był postanowieniem o zastrzeżeniu wyjazdów za granicę.</w:t>
      </w:r>
    </w:p>
    <w:p w:rsidR="007A422A" w:rsidRPr="000311ED" w:rsidRDefault="007A422A" w:rsidP="007A422A">
      <w:pPr>
        <w:spacing w:after="0"/>
        <w:jc w:val="both"/>
        <w:rPr>
          <w:sz w:val="24"/>
          <w:szCs w:val="24"/>
        </w:rPr>
      </w:pPr>
    </w:p>
    <w:p w:rsidR="00DF6BA0" w:rsidRPr="000311ED" w:rsidRDefault="007A422A" w:rsidP="007A422A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>Zbigniew Strączek</w:t>
      </w:r>
      <w:r w:rsidRPr="000311ED">
        <w:rPr>
          <w:sz w:val="24"/>
          <w:szCs w:val="24"/>
        </w:rPr>
        <w:t xml:space="preserve"> </w:t>
      </w:r>
      <w:r w:rsidR="00DF6BA0" w:rsidRPr="000311ED">
        <w:rPr>
          <w:sz w:val="24"/>
          <w:szCs w:val="24"/>
        </w:rPr>
        <w:t>Po wprowadzeniu stanu wojennego był organizatorem i członkiem nielegalnej antykomunistycznej grupy młodzieżowej złożonej z uczniów Technikum Mechaniczno-Odlewniczego przy WSK w Rzeszowie. Wraz z kolegami brał udział w redagowaniu, produkcji i kolportażu ulotek, które następnie były rozprowadzane na terenie Rzeszowa. Kontaktował się z członkami podziemnych struktur „Solidarności”. Od działaczy „Solidarności” otrzymywał ulotki i materiały służące do ich powielania. Grupa została rozbita aresztowaniami. Zbigniew Strączek wraz z sześcioma kolegami został zatrzymany 14.12.1982 r., a 16.12.1982 r. przedstawiono mu zarzut organizacji strajku polegający na kolportowaniu na terenie Rzeszowa Uchwały Nr 9/82 RKW „Solidarność” w Rzeszowie nawołującej do strajku protestacyjnego w dniu 10.11.1982 r. W czasie śledztwa zapadła decyzja o zorganizowaniu tzw. „pokazówki”.  18 stycznia 1983 r. podczas konferencji prasowej z udziałem prokuratora wojewódzkiego, przedstawicieli MO, PRON, oświaty i rodziców uczniów, poinformowano o przewidywanym wymiarze kary za kolportowanie ulotek RKW, a następnie podjętej na wniosek PRON decyzji o uchyleniu aresztu tymczasowego i warunkowym umorzeniu dochodzenia. W dniu 25.02.1983 r. ze Zbigniewem Strączkiem została przeprowadzona rozmowa ostrzegawcza.</w:t>
      </w:r>
    </w:p>
    <w:p w:rsidR="007A422A" w:rsidRPr="000311ED" w:rsidRDefault="007A422A" w:rsidP="007A422A">
      <w:pPr>
        <w:spacing w:after="0"/>
        <w:jc w:val="both"/>
        <w:rPr>
          <w:sz w:val="24"/>
          <w:szCs w:val="24"/>
        </w:rPr>
      </w:pPr>
    </w:p>
    <w:p w:rsidR="007A422A" w:rsidRPr="000311ED" w:rsidRDefault="00920978" w:rsidP="00920978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 xml:space="preserve">Józef </w:t>
      </w:r>
      <w:proofErr w:type="spellStart"/>
      <w:r w:rsidRPr="000311ED">
        <w:rPr>
          <w:b/>
          <w:sz w:val="24"/>
          <w:szCs w:val="24"/>
        </w:rPr>
        <w:t>Szyler</w:t>
      </w:r>
      <w:proofErr w:type="spellEnd"/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w 1964 r. podjął pracę w Stoczni Gdańskiej. W grudniu 1970 r. zatrudniony był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jako elektryk na wydziale W-4 Stoczni Gdańskiej im. Lenina. Od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 xml:space="preserve">15.12.1970 r. aktywnie uczestniczył w demonstracjach i strajkach w Gdańsku. Uczestniczył także w strajku stoczniowców w styczniu 1971 r. Nawoływał do podjęcia strajku 29 marca 1971 r. </w:t>
      </w:r>
      <w:r w:rsidR="006D2E70" w:rsidRPr="000311ED">
        <w:rPr>
          <w:sz w:val="24"/>
          <w:szCs w:val="24"/>
        </w:rPr>
        <w:t>W k</w:t>
      </w:r>
      <w:r w:rsidRPr="000311ED">
        <w:rPr>
          <w:sz w:val="24"/>
          <w:szCs w:val="24"/>
        </w:rPr>
        <w:t>ońc</w:t>
      </w:r>
      <w:r w:rsidR="006D2E70" w:rsidRPr="000311ED">
        <w:rPr>
          <w:sz w:val="24"/>
          <w:szCs w:val="24"/>
        </w:rPr>
        <w:t>u</w:t>
      </w:r>
      <w:r w:rsidRPr="000311ED">
        <w:rPr>
          <w:sz w:val="24"/>
          <w:szCs w:val="24"/>
        </w:rPr>
        <w:t xml:space="preserve"> kwietnia 1971</w:t>
      </w:r>
      <w:r w:rsidR="00282441" w:rsidRPr="000311ED">
        <w:rPr>
          <w:sz w:val="24"/>
          <w:szCs w:val="24"/>
        </w:rPr>
        <w:t xml:space="preserve"> </w:t>
      </w:r>
      <w:r w:rsidR="006D2E70" w:rsidRPr="000311ED">
        <w:rPr>
          <w:sz w:val="24"/>
          <w:szCs w:val="24"/>
        </w:rPr>
        <w:t>r.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 xml:space="preserve">uczestniczył w działaniach mających nadać uroczystościom 1-majowym organizowanym w Gdańsku charakter żałobny. Był członkiem powołanego 24 kwietnia 1971 r. 6-osobowego komitetu mającego zorganizować składanie 1 maja wieńców żałobnych przed bramą nr 2 stoczni. </w:t>
      </w:r>
      <w:r w:rsidR="002420DE" w:rsidRPr="000311ED">
        <w:rPr>
          <w:sz w:val="24"/>
          <w:szCs w:val="24"/>
        </w:rPr>
        <w:t>Inwigilowany przez SB,</w:t>
      </w:r>
      <w:r w:rsidRPr="000311ED">
        <w:rPr>
          <w:sz w:val="24"/>
          <w:szCs w:val="24"/>
        </w:rPr>
        <w:t xml:space="preserve"> </w:t>
      </w:r>
      <w:r w:rsidR="002420DE" w:rsidRPr="000311ED">
        <w:rPr>
          <w:sz w:val="24"/>
          <w:szCs w:val="24"/>
        </w:rPr>
        <w:t>p</w:t>
      </w:r>
      <w:r w:rsidR="00282441" w:rsidRPr="000311ED">
        <w:rPr>
          <w:sz w:val="24"/>
          <w:szCs w:val="24"/>
        </w:rPr>
        <w:t>rzeprowadzono z nim rozmowy</w:t>
      </w:r>
      <w:r w:rsidRPr="000311ED">
        <w:rPr>
          <w:sz w:val="24"/>
          <w:szCs w:val="24"/>
        </w:rPr>
        <w:t xml:space="preserve"> profilaktyczno-ostrzegawcz</w:t>
      </w:r>
      <w:r w:rsidR="00282441" w:rsidRPr="000311ED">
        <w:rPr>
          <w:sz w:val="24"/>
          <w:szCs w:val="24"/>
        </w:rPr>
        <w:t>e</w:t>
      </w:r>
      <w:r w:rsidRPr="000311ED">
        <w:rPr>
          <w:sz w:val="24"/>
          <w:szCs w:val="24"/>
        </w:rPr>
        <w:t xml:space="preserve">. Podjęto także działania w celu zwolnienia go z pracy w stoczni. Pracę w Stoczni Gdańskiej zakończył 8.07.1971 r. i powrócił do Mielca. Tutaj jako pracownik </w:t>
      </w:r>
      <w:r w:rsidRPr="000311ED">
        <w:rPr>
          <w:sz w:val="24"/>
          <w:szCs w:val="24"/>
        </w:rPr>
        <w:lastRenderedPageBreak/>
        <w:t>Zakładu Robót Budowlanych nr 3 w Mielcu jesienią 1980 roku współtworzył w swoim zakładzie powstający związek NSZZ „Solidarność”.</w:t>
      </w:r>
    </w:p>
    <w:p w:rsidR="00920978" w:rsidRPr="000311ED" w:rsidRDefault="00920978" w:rsidP="00920978">
      <w:pPr>
        <w:spacing w:after="0"/>
        <w:jc w:val="both"/>
        <w:rPr>
          <w:sz w:val="24"/>
          <w:szCs w:val="24"/>
        </w:rPr>
      </w:pPr>
    </w:p>
    <w:p w:rsidR="00920978" w:rsidRPr="000311ED" w:rsidRDefault="00920978" w:rsidP="00920978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 xml:space="preserve">Tadeusz Maciej </w:t>
      </w:r>
      <w:proofErr w:type="spellStart"/>
      <w:r w:rsidRPr="000311ED">
        <w:rPr>
          <w:b/>
          <w:sz w:val="24"/>
          <w:szCs w:val="24"/>
        </w:rPr>
        <w:t>Ulma</w:t>
      </w:r>
      <w:proofErr w:type="spellEnd"/>
      <w:r w:rsidRPr="000311ED">
        <w:rPr>
          <w:sz w:val="24"/>
          <w:szCs w:val="24"/>
        </w:rPr>
        <w:t xml:space="preserve"> po ogłoszeniu stanu wojennego wraz ze szkolnymi kolegami z LO im. M. Kopernika w Jarosławiu założył podziemną organizację o nazwie Niezależne Zrzeszenie „Wolność, Równość, Niepodległość”. Jej członkowie od grudnia 1981 r. malowali napisy na murach oraz sporządzali i rozklejali ulotki protestujące przeciwko stanowi wojennemu. Działalność grupy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 xml:space="preserve">wspierał moralnie katecheta ks. Władysław Drewniak. Organizacja nawiązała kontakt z inną podziemną grupą młodzieżową działającą na terenie Jarosławia. Doszło do spotkania członków grup i próby ich połączenia pod nazwą </w:t>
      </w:r>
      <w:r w:rsidR="00DF6BA0" w:rsidRPr="000311ED">
        <w:rPr>
          <w:sz w:val="24"/>
          <w:szCs w:val="24"/>
        </w:rPr>
        <w:t>„</w:t>
      </w:r>
      <w:r w:rsidRPr="000311ED">
        <w:rPr>
          <w:sz w:val="24"/>
          <w:szCs w:val="24"/>
        </w:rPr>
        <w:t>Legion Wolności</w:t>
      </w:r>
      <w:r w:rsidR="00DF6BA0" w:rsidRPr="000311ED">
        <w:rPr>
          <w:sz w:val="24"/>
          <w:szCs w:val="24"/>
        </w:rPr>
        <w:t>”</w:t>
      </w:r>
      <w:r w:rsidRPr="000311ED">
        <w:rPr>
          <w:sz w:val="24"/>
          <w:szCs w:val="24"/>
        </w:rPr>
        <w:t xml:space="preserve">, czemu przeszkodziły rozpoczynające się aresztowania ich członków. Tadeusz </w:t>
      </w:r>
      <w:proofErr w:type="spellStart"/>
      <w:r w:rsidRPr="000311ED">
        <w:rPr>
          <w:sz w:val="24"/>
          <w:szCs w:val="24"/>
        </w:rPr>
        <w:t>Ulma</w:t>
      </w:r>
      <w:proofErr w:type="spellEnd"/>
      <w:r w:rsidRPr="000311ED">
        <w:rPr>
          <w:sz w:val="24"/>
          <w:szCs w:val="24"/>
        </w:rPr>
        <w:t xml:space="preserve"> został zatrzymany w dniu 9.03.1982 r. W areszcie tymczasowym przebywał od 11</w:t>
      </w:r>
      <w:r w:rsidR="00DF6BA0" w:rsidRPr="000311ED">
        <w:rPr>
          <w:sz w:val="24"/>
          <w:szCs w:val="24"/>
        </w:rPr>
        <w:t>.03.</w:t>
      </w:r>
      <w:r w:rsidRPr="000311ED">
        <w:rPr>
          <w:sz w:val="24"/>
          <w:szCs w:val="24"/>
        </w:rPr>
        <w:t xml:space="preserve">1982 r. do </w:t>
      </w:r>
      <w:r w:rsidR="00DF6BA0" w:rsidRPr="000311ED">
        <w:rPr>
          <w:sz w:val="24"/>
          <w:szCs w:val="24"/>
        </w:rPr>
        <w:t>17.06.</w:t>
      </w:r>
      <w:r w:rsidRPr="000311ED">
        <w:rPr>
          <w:sz w:val="24"/>
          <w:szCs w:val="24"/>
        </w:rPr>
        <w:t>1982 r. Wojskowy Sąd Garnizonowy w Rzeszowie w dniu 17.06.1982 r. skazał go na karę 2 lat pozbawienia wolności w zawieszeniu na 4 lata oraz grzywnę 80 000 zł. Sąd Warszawskiego Okręgu Wojskowego w Warszawie na sesji wyjazdowej w Rzeszowie wyrokiem z dnia 30.09.1982 r zmniejszył wymiar kary do</w:t>
      </w:r>
      <w:r w:rsidR="006D2E70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 xml:space="preserve">1,5 roku więzienia zwiększając przy tym okres jej zawieszenia do lat </w:t>
      </w:r>
      <w:r w:rsidR="00DF6BA0" w:rsidRPr="000311ED">
        <w:rPr>
          <w:sz w:val="24"/>
          <w:szCs w:val="24"/>
        </w:rPr>
        <w:t>5</w:t>
      </w:r>
      <w:r w:rsidRPr="000311ED">
        <w:rPr>
          <w:sz w:val="24"/>
          <w:szCs w:val="24"/>
        </w:rPr>
        <w:t>. Postanowieniem Sądu Warszawskiego Okręgu Wojskowego w Warszawie z dnia 6.02.1984 r. zastosowano wobec niego amnestię i darowano karę. W okresie 30.07.1982 r. do 30.07.1986 r. objęty był postanowieniem o zastrzeżeniu wyjazdów za granicę.</w:t>
      </w:r>
    </w:p>
    <w:p w:rsidR="00920978" w:rsidRPr="000311ED" w:rsidRDefault="00920978" w:rsidP="00920978">
      <w:pPr>
        <w:spacing w:after="0"/>
        <w:jc w:val="both"/>
        <w:rPr>
          <w:sz w:val="24"/>
          <w:szCs w:val="24"/>
        </w:rPr>
      </w:pPr>
    </w:p>
    <w:p w:rsidR="00920978" w:rsidRPr="000311ED" w:rsidRDefault="00920978" w:rsidP="00920978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>Marian Jan Witalis</w:t>
      </w:r>
      <w:r w:rsidRPr="000311ED">
        <w:rPr>
          <w:sz w:val="24"/>
          <w:szCs w:val="24"/>
        </w:rPr>
        <w:t xml:space="preserve"> był dyrektorem Sanockiego Domu Kultury. Od 1980 r. należał do NSZZ „Solidarność” oraz udostępniał pomieszczenia Domu Kultury na potrzeby związku. Po wprowadzeniu stanu wojennego umożliwił działaczom „Solidarności” wyniesienie dokumentów i maszyn poligraficznych z Domu Kultury, ukrywał również Piotra Kaczmarczyka zastępcę przewodniczącego Zarządu Regionu Podkarpacie NSZZ „Solidarność”. 19</w:t>
      </w:r>
      <w:r w:rsidR="00BC597D" w:rsidRPr="000311ED">
        <w:rPr>
          <w:sz w:val="24"/>
          <w:szCs w:val="24"/>
        </w:rPr>
        <w:t>.12.</w:t>
      </w:r>
      <w:r w:rsidRPr="000311ED">
        <w:rPr>
          <w:sz w:val="24"/>
          <w:szCs w:val="24"/>
        </w:rPr>
        <w:t xml:space="preserve">1981 r. został zwolniony z pracy bez podania przyczyny. Od grudnia 1981 r. wspólnie z Marianem Pilchem wydawał podziemne pismo „Biuletyn”, stworzył również siatkę kolportażową na terenie Sanoka, która rozprowadzała nielegalne wydawnictwa z Krakowa i Warszawy. Za tę działalność został zatrzymany </w:t>
      </w:r>
      <w:r w:rsidR="00BC597D" w:rsidRPr="000311ED">
        <w:rPr>
          <w:sz w:val="24"/>
          <w:szCs w:val="24"/>
        </w:rPr>
        <w:t>0</w:t>
      </w:r>
      <w:r w:rsidRPr="000311ED">
        <w:rPr>
          <w:sz w:val="24"/>
          <w:szCs w:val="24"/>
        </w:rPr>
        <w:t>3</w:t>
      </w:r>
      <w:r w:rsidR="00BC597D" w:rsidRPr="000311ED">
        <w:rPr>
          <w:sz w:val="24"/>
          <w:szCs w:val="24"/>
        </w:rPr>
        <w:t>.11.</w:t>
      </w:r>
      <w:r w:rsidRPr="000311ED">
        <w:rPr>
          <w:sz w:val="24"/>
          <w:szCs w:val="24"/>
        </w:rPr>
        <w:t>1982 r., a następnie aresztowany. Oskarżono go o to, że: „w okresie od miesiąca lutego do października 1982 r. w Sanoku jako członek zawieszonego związku NSZZ »Solidarność« wbrew postanowieniom dekretu Rady Państwa z dnia 12 grudnia 1981 r. o stanie wojennym nie odstąpił i kontynuował działalność związkową”. Z aresztu został zwolniony 31</w:t>
      </w:r>
      <w:r w:rsidR="00BC597D" w:rsidRPr="000311ED">
        <w:rPr>
          <w:sz w:val="24"/>
          <w:szCs w:val="24"/>
        </w:rPr>
        <w:t>.12.</w:t>
      </w:r>
      <w:r w:rsidRPr="000311ED">
        <w:rPr>
          <w:sz w:val="24"/>
          <w:szCs w:val="24"/>
        </w:rPr>
        <w:t xml:space="preserve">1982 r. </w:t>
      </w:r>
      <w:r w:rsidR="00BC597D" w:rsidRPr="000311ED">
        <w:rPr>
          <w:sz w:val="24"/>
          <w:szCs w:val="24"/>
        </w:rPr>
        <w:t xml:space="preserve">W dniu </w:t>
      </w:r>
      <w:r w:rsidRPr="000311ED">
        <w:rPr>
          <w:sz w:val="24"/>
          <w:szCs w:val="24"/>
        </w:rPr>
        <w:t>31</w:t>
      </w:r>
      <w:r w:rsidR="00BC597D" w:rsidRPr="000311ED">
        <w:rPr>
          <w:sz w:val="24"/>
          <w:szCs w:val="24"/>
        </w:rPr>
        <w:t>.08.</w:t>
      </w:r>
      <w:r w:rsidRPr="000311ED">
        <w:rPr>
          <w:sz w:val="24"/>
          <w:szCs w:val="24"/>
        </w:rPr>
        <w:t xml:space="preserve">1983 r. Sąd Wojewódzki – Wydział II Karny w Krośnie umorzył postępowanie karne w stosunku do niego na mocy amnestii z 21 lipca 1983 r. Posiadał zastrzeżenia wyjazdu do krajów kapitalistycznych i krajów demokracji ludowej </w:t>
      </w:r>
      <w:r w:rsidR="006D2E70" w:rsidRPr="000311ED">
        <w:rPr>
          <w:sz w:val="24"/>
          <w:szCs w:val="24"/>
        </w:rPr>
        <w:t xml:space="preserve">wniesione przez </w:t>
      </w:r>
      <w:r w:rsidRPr="000311ED">
        <w:rPr>
          <w:sz w:val="24"/>
          <w:szCs w:val="24"/>
        </w:rPr>
        <w:t>Wydz. Śledcz</w:t>
      </w:r>
      <w:r w:rsidR="006D2E70" w:rsidRPr="000311ED">
        <w:rPr>
          <w:sz w:val="24"/>
          <w:szCs w:val="24"/>
        </w:rPr>
        <w:t>y</w:t>
      </w:r>
      <w:r w:rsidRPr="000311ED">
        <w:rPr>
          <w:sz w:val="24"/>
          <w:szCs w:val="24"/>
        </w:rPr>
        <w:t xml:space="preserve"> KWMO w Krośnie w latach 1982-1984. Nielegalną działalność kontynuował do 1989 r.</w:t>
      </w:r>
    </w:p>
    <w:p w:rsidR="00920978" w:rsidRPr="000311ED" w:rsidRDefault="00920978" w:rsidP="00920978">
      <w:pPr>
        <w:spacing w:after="0"/>
        <w:jc w:val="both"/>
        <w:rPr>
          <w:sz w:val="24"/>
          <w:szCs w:val="24"/>
        </w:rPr>
      </w:pPr>
    </w:p>
    <w:p w:rsidR="00BA0DCD" w:rsidRPr="000311ED" w:rsidRDefault="00BA0DCD" w:rsidP="00920978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>Józef Wróbel</w:t>
      </w:r>
      <w:r w:rsidRPr="000311ED">
        <w:rPr>
          <w:sz w:val="24"/>
          <w:szCs w:val="24"/>
        </w:rPr>
        <w:t xml:space="preserve">. Od września 1980 r. należał do NSZZ „Solidarność” przy Fabryce Samochodów Małolitrażowych w Bielsku Białej oraz pełnił funkcję przewodniczącego Koła NSZZ </w:t>
      </w:r>
      <w:r w:rsidRPr="000311ED">
        <w:rPr>
          <w:sz w:val="24"/>
          <w:szCs w:val="24"/>
        </w:rPr>
        <w:lastRenderedPageBreak/>
        <w:t>„S</w:t>
      </w:r>
      <w:r w:rsidR="00F4695B" w:rsidRPr="000311ED">
        <w:rPr>
          <w:sz w:val="24"/>
          <w:szCs w:val="24"/>
        </w:rPr>
        <w:t>olidarność</w:t>
      </w:r>
      <w:r w:rsidRPr="000311ED">
        <w:rPr>
          <w:sz w:val="24"/>
          <w:szCs w:val="24"/>
        </w:rPr>
        <w:t>” kierowców FSM. Po wprowadzeniu stanu wojennego działał w konspiracyjnej strukturze pod nazwą Regionalna Komisja Wykonawcza NSZZ „Solidarność” Trzeci Szereg Region Podbeskidzie, aż do zatrzymania przez SB w dniu 29.09.1983 r. Uczestniczył w produkcji i kolportażu nielegalnych wydawnictw publikowanych pod szyldem RKW „Trzeci Szereg”, takich jak m.in. „Bibuła”, miesięcznik „Bez Knebla”, „Solidarność Podbeskidzie” oraz „Serwis Informacyjny”. W 1982 r. współorganizował podziemne Radio „Solidarność” na Podbeskidziu, następnie był odpowiedzialny za nadawanie audycji radiowych, m.in. „Serwisu Informacyjnego Podbeskidzia”. 25.03.1983 r. Wydział Śledczy KWMO w Bielsku-Białej pod nadzorem tamtejszej Prokuratury Wojewódzkiej wszczął śledztwo wobec czołowych działaczy bielskiej „Solidarności”. Jego efektem było wydanie w dniu 01.10.1983 r. postanowienia o tymczasowym aresztowaniu Pana Józefa Wróbla. Przebywał kolejno w Areszcie Śledczym w Bielsku-Białej, w Areszcie Śledczym w Katowicach i ponownie w Bielsku-Białej, skąd został zwolniony 24</w:t>
      </w:r>
      <w:r w:rsidR="00BC597D" w:rsidRPr="000311ED">
        <w:rPr>
          <w:sz w:val="24"/>
          <w:szCs w:val="24"/>
        </w:rPr>
        <w:t>.07.</w:t>
      </w:r>
      <w:r w:rsidRPr="000311ED">
        <w:rPr>
          <w:sz w:val="24"/>
          <w:szCs w:val="24"/>
        </w:rPr>
        <w:t>1984 r. na mocy ustawy o amnestii. Pan Józef Wróbel był inwigilowany przez SB w ramach kilku spraw operacyjnych od 1982 r. do 1984 r.</w:t>
      </w:r>
    </w:p>
    <w:p w:rsidR="00BA0DCD" w:rsidRPr="000311ED" w:rsidRDefault="00BA0DCD" w:rsidP="00920978">
      <w:pPr>
        <w:spacing w:after="0"/>
        <w:jc w:val="both"/>
        <w:rPr>
          <w:sz w:val="24"/>
          <w:szCs w:val="24"/>
        </w:rPr>
      </w:pPr>
    </w:p>
    <w:p w:rsidR="00920978" w:rsidRPr="000311ED" w:rsidRDefault="00920978" w:rsidP="00920978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>Marian Zima</w:t>
      </w:r>
      <w:r w:rsidR="00906D64" w:rsidRPr="000311ED">
        <w:rPr>
          <w:b/>
          <w:sz w:val="24"/>
          <w:szCs w:val="24"/>
        </w:rPr>
        <w:t>.</w:t>
      </w:r>
      <w:r w:rsidRPr="000311ED">
        <w:rPr>
          <w:sz w:val="24"/>
          <w:szCs w:val="24"/>
        </w:rPr>
        <w:t xml:space="preserve"> </w:t>
      </w:r>
      <w:r w:rsidR="00906D64" w:rsidRPr="000311ED">
        <w:rPr>
          <w:sz w:val="24"/>
          <w:szCs w:val="24"/>
        </w:rPr>
        <w:t>O</w:t>
      </w:r>
      <w:r w:rsidRPr="000311ED">
        <w:rPr>
          <w:sz w:val="24"/>
          <w:szCs w:val="24"/>
        </w:rPr>
        <w:t>d 1969 r. zatrudniony w WSK-PZL w Rzeszowie. W czasie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 xml:space="preserve">strajku </w:t>
      </w:r>
      <w:r w:rsidR="00BC597D" w:rsidRPr="000311ED">
        <w:rPr>
          <w:sz w:val="24"/>
          <w:szCs w:val="24"/>
        </w:rPr>
        <w:t>w</w:t>
      </w:r>
      <w:r w:rsidRPr="000311ED">
        <w:rPr>
          <w:sz w:val="24"/>
          <w:szCs w:val="24"/>
        </w:rPr>
        <w:t xml:space="preserve"> 1980 r. był jednym z doradców Komitetu Strajkowego podczas negocjacji z dyrekcją zakładu. </w:t>
      </w:r>
      <w:r w:rsidR="00BC597D" w:rsidRPr="000311ED">
        <w:rPr>
          <w:sz w:val="24"/>
          <w:szCs w:val="24"/>
        </w:rPr>
        <w:t>Członek</w:t>
      </w:r>
      <w:r w:rsidRPr="000311ED">
        <w:rPr>
          <w:sz w:val="24"/>
          <w:szCs w:val="24"/>
        </w:rPr>
        <w:t xml:space="preserve"> NSZZ „Solidarność”</w:t>
      </w:r>
      <w:r w:rsidR="00BC597D" w:rsidRPr="000311ED">
        <w:rPr>
          <w:sz w:val="24"/>
          <w:szCs w:val="24"/>
        </w:rPr>
        <w:t>,</w:t>
      </w:r>
      <w:r w:rsidRPr="000311ED">
        <w:rPr>
          <w:sz w:val="24"/>
          <w:szCs w:val="24"/>
        </w:rPr>
        <w:t xml:space="preserve"> </w:t>
      </w:r>
      <w:r w:rsidR="00BC597D" w:rsidRPr="000311ED">
        <w:rPr>
          <w:sz w:val="24"/>
          <w:szCs w:val="24"/>
        </w:rPr>
        <w:t>o</w:t>
      </w:r>
      <w:r w:rsidRPr="000311ED">
        <w:rPr>
          <w:sz w:val="24"/>
          <w:szCs w:val="24"/>
        </w:rPr>
        <w:t xml:space="preserve">d </w:t>
      </w:r>
      <w:r w:rsidR="00BC597D" w:rsidRPr="000311ED">
        <w:rPr>
          <w:sz w:val="24"/>
          <w:szCs w:val="24"/>
        </w:rPr>
        <w:t>grudnia</w:t>
      </w:r>
      <w:r w:rsidRPr="000311ED">
        <w:rPr>
          <w:sz w:val="24"/>
          <w:szCs w:val="24"/>
        </w:rPr>
        <w:t xml:space="preserve"> 1980 r. przewodniczący Komisji Wydziałowej na Wydziale Elektroniki i Automatyki, następnie członek KZ NSZZ „Solidarność” WSK-PZL w Rzeszowie.</w:t>
      </w:r>
      <w:r w:rsidR="0039301B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Po 13</w:t>
      </w:r>
      <w:r w:rsidR="00BC597D" w:rsidRPr="000311ED">
        <w:rPr>
          <w:sz w:val="24"/>
          <w:szCs w:val="24"/>
        </w:rPr>
        <w:t>.12.</w:t>
      </w:r>
      <w:r w:rsidRPr="000311ED">
        <w:rPr>
          <w:sz w:val="24"/>
          <w:szCs w:val="24"/>
        </w:rPr>
        <w:t>1981 r. organizator pomocy dla rodzin internowanych, skazanych oraz zwolnionych z pracy. Członek Tymczasowej Komisji Zakładowej NSZZ „Solidarność” w WSK-PZL Rzes</w:t>
      </w:r>
      <w:r w:rsidR="00906D64" w:rsidRPr="000311ED">
        <w:rPr>
          <w:sz w:val="24"/>
          <w:szCs w:val="24"/>
        </w:rPr>
        <w:t>zów od momentu jej powstania w</w:t>
      </w:r>
      <w:r w:rsidRPr="000311ED">
        <w:rPr>
          <w:sz w:val="24"/>
          <w:szCs w:val="24"/>
        </w:rPr>
        <w:t xml:space="preserve"> 1982 r. W latach 1982-1989 skarbnik TKZ „Solidarność” w WSK-PZL w Rzeszowie. W okresie 1982-1990 w sieci kolportażu TKZ swojego zakładu organizowanej przez Adama Śnieżka i Adama Matuszczaka oraz sieci RKW Rzeszów. W latach 1985-1989 przez dwie kadencje z rekomendacji podziemnej „Solidarności” wybierany był przez załogę do Rady Pracowniczej WSK-PZL w Rzeszowie, pełniąc w niej funkcje sekretarza i wiceprzewodniczącego – członka prezydium. W ramach prac Rady Pracowniczej starał się wpływać na decyzje dyrekcji, szczególnie te dotyczące załogi. Uhonorowany przez Zarząd Regionu Rzeszowskiego „S” statuetką Pomnika Poległych Stoczniowców (2005).</w:t>
      </w:r>
    </w:p>
    <w:p w:rsidR="001557E0" w:rsidRPr="000311ED" w:rsidRDefault="001557E0" w:rsidP="00920978">
      <w:pPr>
        <w:spacing w:after="0"/>
        <w:jc w:val="both"/>
        <w:rPr>
          <w:sz w:val="24"/>
          <w:szCs w:val="24"/>
        </w:rPr>
      </w:pPr>
    </w:p>
    <w:p w:rsidR="001557E0" w:rsidRPr="000311ED" w:rsidRDefault="001557E0" w:rsidP="00920978">
      <w:pPr>
        <w:spacing w:after="0"/>
        <w:jc w:val="both"/>
        <w:rPr>
          <w:sz w:val="24"/>
          <w:szCs w:val="24"/>
        </w:rPr>
      </w:pPr>
    </w:p>
    <w:p w:rsidR="001557E0" w:rsidRPr="003C2E44" w:rsidRDefault="003C2E44" w:rsidP="003C2E44">
      <w:pPr>
        <w:spacing w:after="0"/>
        <w:jc w:val="center"/>
        <w:rPr>
          <w:b/>
          <w:sz w:val="24"/>
          <w:szCs w:val="24"/>
        </w:rPr>
      </w:pPr>
      <w:r w:rsidRPr="003C2E44">
        <w:rPr>
          <w:b/>
          <w:sz w:val="24"/>
          <w:szCs w:val="24"/>
        </w:rPr>
        <w:t>Odznaczenia p</w:t>
      </w:r>
      <w:r w:rsidR="001557E0" w:rsidRPr="003C2E44">
        <w:rPr>
          <w:b/>
          <w:sz w:val="24"/>
          <w:szCs w:val="24"/>
        </w:rPr>
        <w:t>ośmiertne</w:t>
      </w:r>
    </w:p>
    <w:p w:rsidR="001557E0" w:rsidRPr="000311ED" w:rsidRDefault="001557E0" w:rsidP="00920978">
      <w:pPr>
        <w:spacing w:after="0"/>
        <w:jc w:val="both"/>
        <w:rPr>
          <w:sz w:val="24"/>
          <w:szCs w:val="24"/>
        </w:rPr>
      </w:pPr>
    </w:p>
    <w:p w:rsidR="001557E0" w:rsidRPr="000311ED" w:rsidRDefault="001557E0" w:rsidP="001557E0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>Zbigniew Lemańczyk</w:t>
      </w:r>
      <w:r w:rsidRPr="000311ED">
        <w:rPr>
          <w:sz w:val="24"/>
          <w:szCs w:val="24"/>
        </w:rPr>
        <w:t xml:space="preserve"> (1954-2018) pracował jako technolog w Łańcuckiej Fabryce Śrub w Łańcucie. Był aktywnym członkiem NSZZ „Solidarność”. W 1982 r. włączył się w działalność struktur podziemnych „Solidarności” w Soninie i Łańcucie. Był członkiem grupy zajmującej się kolportażem ulotek na terenie Łańcuckiej Fabryki Śrub oraz Łańcuta. Aktywnie działał w ramach Duszpasterstwa Rolników przy kościele pw. św. Jana Chrzciciela w Soninie.</w:t>
      </w:r>
      <w:r w:rsidR="003E2F83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W 1985 r. mimo sprzeciwu dyrektora wybrany przez załogę na przewodniczącego Rady Pracowniczej Łańcuckiej Fabryki Śrub w Łańcucie. W marcu 1989 r. został członkiem Komitetu Założycielskiego NSZZ „Solidarność” w Łańcuckiej Fabryce Śrub w Łańcucie.</w:t>
      </w:r>
    </w:p>
    <w:p w:rsidR="001557E0" w:rsidRPr="000311ED" w:rsidRDefault="001557E0" w:rsidP="001557E0">
      <w:pPr>
        <w:spacing w:after="0"/>
        <w:jc w:val="both"/>
        <w:rPr>
          <w:sz w:val="24"/>
          <w:szCs w:val="24"/>
        </w:rPr>
      </w:pPr>
    </w:p>
    <w:p w:rsidR="001557E0" w:rsidRPr="000311ED" w:rsidRDefault="001557E0" w:rsidP="001557E0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>Włodzimierz Piotr Potyrała</w:t>
      </w:r>
      <w:r w:rsidRPr="000311ED">
        <w:rPr>
          <w:sz w:val="24"/>
          <w:szCs w:val="24"/>
        </w:rPr>
        <w:t xml:space="preserve"> (1934-2009) pracował w Miejskim Przedsiębiorstwie Gospodarki Komunalnej w Jaśle jako monter-kierowca. Był jednym ze współzałożycieli i pierwszym przewodniczącym KZ NSZZ „Solidarność” w swoim zakładzie pracy. Wraz z innymi członkami rodziny współorganizował i brał </w:t>
      </w:r>
      <w:r w:rsidR="004A3491" w:rsidRPr="000311ED">
        <w:rPr>
          <w:sz w:val="24"/>
          <w:szCs w:val="24"/>
        </w:rPr>
        <w:t>aktywny udział w manifestacji „</w:t>
      </w:r>
      <w:r w:rsidRPr="000311ED">
        <w:rPr>
          <w:sz w:val="24"/>
          <w:szCs w:val="24"/>
        </w:rPr>
        <w:t>Solidarności” w dniu 1 maja 1983 roku w Jaśle</w:t>
      </w:r>
      <w:r w:rsidR="003E2F83" w:rsidRPr="000311ED">
        <w:rPr>
          <w:sz w:val="24"/>
          <w:szCs w:val="24"/>
        </w:rPr>
        <w:t xml:space="preserve"> w parku miejskim pod pomnikiem Nieznanego Żołnierza oraz Tadeusza Kościuszki</w:t>
      </w:r>
      <w:r w:rsidRPr="000311ED">
        <w:rPr>
          <w:sz w:val="24"/>
          <w:szCs w:val="24"/>
        </w:rPr>
        <w:t>. W sprawie tej demonstracji prowadzone było postępowanie w trakcie którego postawiono mu zarzut rozpowszechniania ulotek nawołujących do udziału w kontrmanifestacji 1 - majowej. W dniu 30.06.1983 r. Prokuratura Wojewódzka w Krośnie warunkowo umorzyła postępowanie karne wyznaczając okres próbny 1 roku.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 xml:space="preserve">Włodzimierz Potyrała w latach osiemdziesiątych brał udział w kolportażu podziemnej prasy i ulotek, m.in. wydawanego w Jaśle Biuletynu Informacyjnego „Solidarność”. W kwietniu 1989 r. wszedł w skład Komitetu Obywatelskiego </w:t>
      </w:r>
      <w:r w:rsidR="004A3491" w:rsidRPr="000311ED">
        <w:rPr>
          <w:sz w:val="24"/>
          <w:szCs w:val="24"/>
        </w:rPr>
        <w:t xml:space="preserve">„Solidarność” </w:t>
      </w:r>
      <w:r w:rsidRPr="000311ED">
        <w:rPr>
          <w:sz w:val="24"/>
          <w:szCs w:val="24"/>
        </w:rPr>
        <w:t>w Jaśle. Był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także członkiem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powstałego w marcu 1989 r. w Jaśle Tymczasowego Komitetu NSZZ RI „Solidarność”.</w:t>
      </w:r>
    </w:p>
    <w:p w:rsidR="00116E51" w:rsidRPr="000311ED" w:rsidRDefault="00116E51" w:rsidP="001557E0">
      <w:pPr>
        <w:spacing w:after="0"/>
        <w:jc w:val="both"/>
        <w:rPr>
          <w:sz w:val="24"/>
          <w:szCs w:val="24"/>
        </w:rPr>
      </w:pPr>
    </w:p>
    <w:p w:rsidR="00116E51" w:rsidRPr="000311ED" w:rsidRDefault="00116E51" w:rsidP="001557E0">
      <w:pPr>
        <w:spacing w:after="0"/>
        <w:jc w:val="both"/>
        <w:rPr>
          <w:sz w:val="24"/>
          <w:szCs w:val="24"/>
        </w:rPr>
      </w:pPr>
      <w:r w:rsidRPr="000311ED">
        <w:rPr>
          <w:b/>
          <w:sz w:val="24"/>
          <w:szCs w:val="24"/>
        </w:rPr>
        <w:t>Jerzy Świdrak</w:t>
      </w:r>
      <w:r w:rsidRPr="000311ED">
        <w:rPr>
          <w:sz w:val="24"/>
          <w:szCs w:val="24"/>
        </w:rPr>
        <w:t xml:space="preserve"> (1950-2016) We wrześniu 1980 r. był jednym ze współzałożycieli, a następnie członkiem KZ NSZZ „Solidarność” w Wojewódzkim Zjednoczeniu Przedsiębiorstw Gospodarki Komunalnej i Mieszkaniowej w Rzeszowie. Po wprowadzeniu stanu wojennego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został jednym z głównych kurierów i łącznikiem RKW „S</w:t>
      </w:r>
      <w:r w:rsidR="009026CC" w:rsidRPr="000311ED">
        <w:rPr>
          <w:sz w:val="24"/>
          <w:szCs w:val="24"/>
        </w:rPr>
        <w:t>olidarność</w:t>
      </w:r>
      <w:r w:rsidRPr="000311ED">
        <w:rPr>
          <w:sz w:val="24"/>
          <w:szCs w:val="24"/>
        </w:rPr>
        <w:t>” Rzeszów. W latach 1982 – 1986 przewoził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 xml:space="preserve">z punktów kolportażowych w Krakowie i Nowej Hucie prasę podziemną, książki, znaczki, zdjęcia, kasety i inne wydawnictwa </w:t>
      </w:r>
      <w:r w:rsidR="0039301B" w:rsidRPr="000311ED">
        <w:rPr>
          <w:sz w:val="24"/>
          <w:szCs w:val="24"/>
        </w:rPr>
        <w:t>R</w:t>
      </w:r>
      <w:r w:rsidRPr="000311ED">
        <w:rPr>
          <w:sz w:val="24"/>
          <w:szCs w:val="24"/>
        </w:rPr>
        <w:t>egionu Małopolska oraz klisze do druku m.in. Tygodnika Mazowsze. W strukturze RKW kolportował także prasę podziemną na terenie Rzeszowa (</w:t>
      </w:r>
      <w:r w:rsidR="0039301B" w:rsidRPr="000311ED">
        <w:rPr>
          <w:sz w:val="24"/>
          <w:szCs w:val="24"/>
        </w:rPr>
        <w:t>„</w:t>
      </w:r>
      <w:r w:rsidRPr="000311ED">
        <w:rPr>
          <w:sz w:val="24"/>
          <w:szCs w:val="24"/>
        </w:rPr>
        <w:t>Solidarność Trwa</w:t>
      </w:r>
      <w:r w:rsidR="0039301B" w:rsidRPr="000311ED">
        <w:rPr>
          <w:sz w:val="24"/>
          <w:szCs w:val="24"/>
        </w:rPr>
        <w:t>”</w:t>
      </w:r>
      <w:r w:rsidRPr="000311ED">
        <w:rPr>
          <w:sz w:val="24"/>
          <w:szCs w:val="24"/>
        </w:rPr>
        <w:t xml:space="preserve">, </w:t>
      </w:r>
      <w:r w:rsidR="0039301B" w:rsidRPr="000311ED">
        <w:rPr>
          <w:sz w:val="24"/>
          <w:szCs w:val="24"/>
        </w:rPr>
        <w:t>„</w:t>
      </w:r>
      <w:r w:rsidRPr="000311ED">
        <w:rPr>
          <w:sz w:val="24"/>
          <w:szCs w:val="24"/>
        </w:rPr>
        <w:t>Busola</w:t>
      </w:r>
      <w:r w:rsidR="0039301B" w:rsidRPr="000311ED">
        <w:rPr>
          <w:sz w:val="24"/>
          <w:szCs w:val="24"/>
        </w:rPr>
        <w:t>”</w:t>
      </w:r>
      <w:r w:rsidRPr="000311ED">
        <w:rPr>
          <w:sz w:val="24"/>
          <w:szCs w:val="24"/>
        </w:rPr>
        <w:t xml:space="preserve">, </w:t>
      </w:r>
      <w:r w:rsidR="0039301B" w:rsidRPr="000311ED">
        <w:rPr>
          <w:sz w:val="24"/>
          <w:szCs w:val="24"/>
        </w:rPr>
        <w:t>„</w:t>
      </w:r>
      <w:r w:rsidRPr="000311ED">
        <w:rPr>
          <w:sz w:val="24"/>
          <w:szCs w:val="24"/>
        </w:rPr>
        <w:t>Galicja</w:t>
      </w:r>
      <w:r w:rsidR="0039301B" w:rsidRPr="000311ED">
        <w:rPr>
          <w:sz w:val="24"/>
          <w:szCs w:val="24"/>
        </w:rPr>
        <w:t>”</w:t>
      </w:r>
      <w:r w:rsidRPr="000311ED">
        <w:rPr>
          <w:sz w:val="24"/>
          <w:szCs w:val="24"/>
        </w:rPr>
        <w:t xml:space="preserve">, </w:t>
      </w:r>
      <w:r w:rsidR="0039301B" w:rsidRPr="000311ED">
        <w:rPr>
          <w:sz w:val="24"/>
          <w:szCs w:val="24"/>
        </w:rPr>
        <w:t>„</w:t>
      </w:r>
      <w:r w:rsidRPr="000311ED">
        <w:rPr>
          <w:sz w:val="24"/>
          <w:szCs w:val="24"/>
        </w:rPr>
        <w:t>Biuletyn Małopolski</w:t>
      </w:r>
      <w:r w:rsidR="0039301B" w:rsidRPr="000311ED">
        <w:rPr>
          <w:sz w:val="24"/>
          <w:szCs w:val="24"/>
        </w:rPr>
        <w:t>”</w:t>
      </w:r>
      <w:r w:rsidRPr="000311ED">
        <w:rPr>
          <w:sz w:val="24"/>
          <w:szCs w:val="24"/>
        </w:rPr>
        <w:t xml:space="preserve">, </w:t>
      </w:r>
      <w:r w:rsidR="0039301B" w:rsidRPr="000311ED">
        <w:rPr>
          <w:sz w:val="24"/>
          <w:szCs w:val="24"/>
        </w:rPr>
        <w:t>„</w:t>
      </w:r>
      <w:r w:rsidRPr="000311ED">
        <w:rPr>
          <w:sz w:val="24"/>
          <w:szCs w:val="24"/>
        </w:rPr>
        <w:t>Hutnik</w:t>
      </w:r>
      <w:r w:rsidR="0039301B" w:rsidRPr="000311ED">
        <w:rPr>
          <w:sz w:val="24"/>
          <w:szCs w:val="24"/>
        </w:rPr>
        <w:t>”</w:t>
      </w:r>
      <w:r w:rsidRPr="000311ED">
        <w:rPr>
          <w:sz w:val="24"/>
          <w:szCs w:val="24"/>
        </w:rPr>
        <w:t xml:space="preserve">, </w:t>
      </w:r>
      <w:r w:rsidR="0039301B" w:rsidRPr="000311ED">
        <w:rPr>
          <w:sz w:val="24"/>
          <w:szCs w:val="24"/>
        </w:rPr>
        <w:t>„</w:t>
      </w:r>
      <w:r w:rsidRPr="000311ED">
        <w:rPr>
          <w:sz w:val="24"/>
          <w:szCs w:val="24"/>
        </w:rPr>
        <w:t>Wola</w:t>
      </w:r>
      <w:r w:rsidR="0039301B" w:rsidRPr="000311ED">
        <w:rPr>
          <w:sz w:val="24"/>
          <w:szCs w:val="24"/>
        </w:rPr>
        <w:t>”</w:t>
      </w:r>
      <w:r w:rsidRPr="000311ED">
        <w:rPr>
          <w:sz w:val="24"/>
          <w:szCs w:val="24"/>
        </w:rPr>
        <w:t xml:space="preserve">, </w:t>
      </w:r>
      <w:r w:rsidR="0039301B" w:rsidRPr="000311ED">
        <w:rPr>
          <w:sz w:val="24"/>
          <w:szCs w:val="24"/>
        </w:rPr>
        <w:t>„</w:t>
      </w:r>
      <w:r w:rsidRPr="000311ED">
        <w:rPr>
          <w:sz w:val="24"/>
          <w:szCs w:val="24"/>
        </w:rPr>
        <w:t>PWA</w:t>
      </w:r>
      <w:r w:rsidR="0039301B" w:rsidRPr="000311ED">
        <w:rPr>
          <w:sz w:val="24"/>
          <w:szCs w:val="24"/>
        </w:rPr>
        <w:t>”</w:t>
      </w:r>
      <w:r w:rsidRPr="000311ED">
        <w:rPr>
          <w:sz w:val="24"/>
          <w:szCs w:val="24"/>
        </w:rPr>
        <w:t>). Na początku 1989 r. uczestniczył w odtwarzaniu struktur</w:t>
      </w:r>
      <w:r w:rsidR="00C670D8" w:rsidRPr="000311ED">
        <w:rPr>
          <w:sz w:val="24"/>
          <w:szCs w:val="24"/>
        </w:rPr>
        <w:t xml:space="preserve"> </w:t>
      </w:r>
      <w:r w:rsidRPr="000311ED">
        <w:rPr>
          <w:sz w:val="24"/>
          <w:szCs w:val="24"/>
        </w:rPr>
        <w:t>NSZZ „S</w:t>
      </w:r>
      <w:r w:rsidR="00F4695B" w:rsidRPr="000311ED">
        <w:rPr>
          <w:sz w:val="24"/>
          <w:szCs w:val="24"/>
        </w:rPr>
        <w:t>olidarność</w:t>
      </w:r>
      <w:r w:rsidRPr="000311ED">
        <w:rPr>
          <w:sz w:val="24"/>
          <w:szCs w:val="24"/>
        </w:rPr>
        <w:t>” w Rzeszowskiej Spółdzielni Mleczarskiej w Trzebownisku, gdzie pracował od 1982 roku. W 2005 roku uhonorowany został statuetką Pomnika Poległych Stoczniowców.</w:t>
      </w:r>
    </w:p>
    <w:sectPr w:rsidR="00116E51" w:rsidRPr="00031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82"/>
    <w:rsid w:val="000311ED"/>
    <w:rsid w:val="000C2636"/>
    <w:rsid w:val="000D16A0"/>
    <w:rsid w:val="00116E51"/>
    <w:rsid w:val="001557E0"/>
    <w:rsid w:val="00165FD5"/>
    <w:rsid w:val="001663C3"/>
    <w:rsid w:val="002420DE"/>
    <w:rsid w:val="00282441"/>
    <w:rsid w:val="0028556B"/>
    <w:rsid w:val="00286D49"/>
    <w:rsid w:val="003030A7"/>
    <w:rsid w:val="00346D78"/>
    <w:rsid w:val="0039301B"/>
    <w:rsid w:val="003C2E44"/>
    <w:rsid w:val="003D7FAF"/>
    <w:rsid w:val="003E2F83"/>
    <w:rsid w:val="00404F25"/>
    <w:rsid w:val="0045502D"/>
    <w:rsid w:val="004965EA"/>
    <w:rsid w:val="004A3491"/>
    <w:rsid w:val="004C7CB0"/>
    <w:rsid w:val="004D390B"/>
    <w:rsid w:val="004F004E"/>
    <w:rsid w:val="0051281C"/>
    <w:rsid w:val="00540519"/>
    <w:rsid w:val="00600EB5"/>
    <w:rsid w:val="00625298"/>
    <w:rsid w:val="006D2E70"/>
    <w:rsid w:val="006E5554"/>
    <w:rsid w:val="00744856"/>
    <w:rsid w:val="007A422A"/>
    <w:rsid w:val="008269CF"/>
    <w:rsid w:val="008C32E8"/>
    <w:rsid w:val="008F231E"/>
    <w:rsid w:val="009026CC"/>
    <w:rsid w:val="00906D64"/>
    <w:rsid w:val="00920978"/>
    <w:rsid w:val="009A18F1"/>
    <w:rsid w:val="00A1263F"/>
    <w:rsid w:val="00A41EB9"/>
    <w:rsid w:val="00AA127E"/>
    <w:rsid w:val="00AD2B10"/>
    <w:rsid w:val="00B22A4A"/>
    <w:rsid w:val="00BA0DCD"/>
    <w:rsid w:val="00BA3407"/>
    <w:rsid w:val="00BC597D"/>
    <w:rsid w:val="00C157A0"/>
    <w:rsid w:val="00C670D8"/>
    <w:rsid w:val="00D31782"/>
    <w:rsid w:val="00DF4A82"/>
    <w:rsid w:val="00DF6BA0"/>
    <w:rsid w:val="00E43080"/>
    <w:rsid w:val="00E53D8F"/>
    <w:rsid w:val="00E65900"/>
    <w:rsid w:val="00E83826"/>
    <w:rsid w:val="00E94D12"/>
    <w:rsid w:val="00EF1CCA"/>
    <w:rsid w:val="00F4695B"/>
    <w:rsid w:val="00F57F6A"/>
    <w:rsid w:val="00F7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017E4-C6E9-4532-84A6-6288DD32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6358-8116-4DBF-841A-C7B5781B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4271</Words>
  <Characters>2562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 Oddział w Rzeszowie</Company>
  <LinksUpToDate>false</LinksUpToDate>
  <CharactersWithSpaces>2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yszuk</dc:creator>
  <cp:lastModifiedBy>Wojtek</cp:lastModifiedBy>
  <cp:revision>34</cp:revision>
  <dcterms:created xsi:type="dcterms:W3CDTF">2018-09-25T07:18:00Z</dcterms:created>
  <dcterms:modified xsi:type="dcterms:W3CDTF">2018-10-12T14:42:00Z</dcterms:modified>
</cp:coreProperties>
</file>